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F3" w:rsidRPr="0017128C" w:rsidRDefault="00FA56D0" w:rsidP="00F922C1">
      <w:pPr>
        <w:pStyle w:val="Otsikko1"/>
        <w:rPr>
          <w:sz w:val="16"/>
        </w:rPr>
      </w:pPr>
      <w:r>
        <w:rPr>
          <w:sz w:val="12"/>
        </w:rPr>
        <w:t xml:space="preserve"> </w:t>
      </w:r>
      <w:r w:rsidR="00AB48AE">
        <w:rPr>
          <w:sz w:val="12"/>
        </w:rPr>
        <w:t xml:space="preserve"> </w:t>
      </w:r>
    </w:p>
    <w:p w:rsidR="00C9720D" w:rsidRPr="00C9720D" w:rsidRDefault="00C9720D">
      <w:pPr>
        <w:pStyle w:val="Otsikko1"/>
        <w:rPr>
          <w:rFonts w:ascii="Arial Black" w:hAnsi="Arial Black"/>
          <w:b/>
          <w:sz w:val="4"/>
          <w:szCs w:val="4"/>
          <w:u w:val="single"/>
        </w:rPr>
      </w:pPr>
    </w:p>
    <w:p w:rsidR="00F922C1" w:rsidRDefault="00F922C1" w:rsidP="00F922C1">
      <w:pPr>
        <w:pStyle w:val="Vaintekstin"/>
        <w:rPr>
          <w:color w:val="0070C0"/>
        </w:rPr>
      </w:pPr>
    </w:p>
    <w:p w:rsidR="00F922C1" w:rsidRPr="00F922C1" w:rsidRDefault="00F922C1" w:rsidP="00F922C1">
      <w:pPr>
        <w:pStyle w:val="Otsikko1"/>
        <w:shd w:val="clear" w:color="auto" w:fill="FFFFFF"/>
        <w:spacing w:after="192" w:line="429" w:lineRule="atLeast"/>
        <w:rPr>
          <w:rFonts w:cs="Arial"/>
          <w:b/>
          <w:color w:val="333333"/>
          <w:sz w:val="32"/>
          <w:szCs w:val="32"/>
        </w:rPr>
      </w:pPr>
      <w:r w:rsidRPr="00F922C1">
        <w:rPr>
          <w:rFonts w:cs="Arial"/>
          <w:b/>
          <w:color w:val="333333"/>
          <w:sz w:val="32"/>
          <w:szCs w:val="32"/>
        </w:rPr>
        <w:t>Lausunto luonnoksista ympäristöministeriön asetukseksi ja o</w:t>
      </w:r>
      <w:r w:rsidRPr="00F922C1">
        <w:rPr>
          <w:rFonts w:cs="Arial"/>
          <w:b/>
          <w:color w:val="333333"/>
          <w:sz w:val="32"/>
          <w:szCs w:val="32"/>
        </w:rPr>
        <w:t>h</w:t>
      </w:r>
      <w:r w:rsidRPr="00F922C1">
        <w:rPr>
          <w:rFonts w:cs="Arial"/>
          <w:b/>
          <w:color w:val="333333"/>
          <w:sz w:val="32"/>
          <w:szCs w:val="32"/>
        </w:rPr>
        <w:t>jeeksi rakennusten käyttöturvallisuudesta</w:t>
      </w:r>
    </w:p>
    <w:p w:rsidR="00F922C1" w:rsidRDefault="00F922C1" w:rsidP="00F922C1">
      <w:pPr>
        <w:pStyle w:val="Vaintekstin"/>
        <w:rPr>
          <w:color w:val="0070C0"/>
        </w:rPr>
      </w:pPr>
    </w:p>
    <w:p w:rsidR="0041717A" w:rsidRDefault="0041717A" w:rsidP="0041717A">
      <w:pPr>
        <w:pStyle w:val="Vaintekstin"/>
        <w:rPr>
          <w:b/>
          <w:sz w:val="28"/>
          <w:szCs w:val="28"/>
        </w:rPr>
      </w:pPr>
      <w:r>
        <w:rPr>
          <w:b/>
          <w:sz w:val="28"/>
          <w:szCs w:val="28"/>
        </w:rPr>
        <w:t>Asetus</w:t>
      </w:r>
    </w:p>
    <w:p w:rsidR="00F922C1" w:rsidRDefault="00F922C1" w:rsidP="00F922C1">
      <w:pPr>
        <w:pStyle w:val="Vaintekstin"/>
        <w:rPr>
          <w:color w:val="0070C0"/>
        </w:rPr>
      </w:pPr>
    </w:p>
    <w:p w:rsidR="00F922C1" w:rsidRPr="00F922C1" w:rsidRDefault="00F922C1" w:rsidP="00F922C1">
      <w:pPr>
        <w:pStyle w:val="Vaintekstin"/>
      </w:pPr>
      <w:r w:rsidRPr="00F922C1">
        <w:t>2§</w:t>
      </w:r>
    </w:p>
    <w:p w:rsidR="00F922C1" w:rsidRPr="00F922C1" w:rsidRDefault="00F922C1" w:rsidP="00F922C1">
      <w:pPr>
        <w:pStyle w:val="Vaintekstin"/>
      </w:pPr>
      <w:r w:rsidRPr="00F922C1">
        <w:t>Vähimmäisleveys 850 mm on hyvä.</w:t>
      </w:r>
    </w:p>
    <w:p w:rsidR="00F922C1" w:rsidRPr="00F922C1" w:rsidRDefault="00F922C1" w:rsidP="00F922C1">
      <w:pPr>
        <w:pStyle w:val="Vaintekstin"/>
      </w:pPr>
    </w:p>
    <w:p w:rsidR="00F922C1" w:rsidRPr="00F922C1" w:rsidRDefault="00F922C1" w:rsidP="00F922C1">
      <w:pPr>
        <w:pStyle w:val="Vaintekstin"/>
      </w:pPr>
      <w:r w:rsidRPr="00F922C1">
        <w:t> 7§</w:t>
      </w:r>
    </w:p>
    <w:p w:rsidR="00F922C1" w:rsidRPr="00F922C1" w:rsidRDefault="00F922C1" w:rsidP="00F922C1">
      <w:pPr>
        <w:pStyle w:val="Vaintekstin"/>
      </w:pPr>
      <w:r w:rsidRPr="00F922C1">
        <w:t>Vaakarimoitus ei kestä 30 mm rakoa. Lapsen jalka menee 30 mm vaaka</w:t>
      </w:r>
      <w:r w:rsidR="00107222">
        <w:t xml:space="preserve">tasoon, mutta ei 30 mm </w:t>
      </w:r>
      <w:proofErr w:type="spellStart"/>
      <w:r w:rsidR="00107222">
        <w:t>silmäiseen</w:t>
      </w:r>
      <w:proofErr w:type="spellEnd"/>
      <w:r w:rsidRPr="00F922C1">
        <w:t xml:space="preserve"> verkkoon. Jos halutaan estää lasten kiipeily, on vaakatason maksimileveys 10 tai 15 mm, ei enempää. Jos sall</w:t>
      </w:r>
      <w:r w:rsidRPr="00F922C1">
        <w:t>i</w:t>
      </w:r>
      <w:r w:rsidRPr="00F922C1">
        <w:t>taan 30 mm vaakarako, minkä tuo sanamuoto sallii, on sitten ihan sama sallia 100 mm rako, lapsi pystyy ki</w:t>
      </w:r>
      <w:r w:rsidRPr="00F922C1">
        <w:t>i</w:t>
      </w:r>
      <w:r w:rsidRPr="00F922C1">
        <w:t>peämään joka tapauksessa.</w:t>
      </w:r>
    </w:p>
    <w:p w:rsidR="00F922C1" w:rsidRPr="00F922C1" w:rsidRDefault="00F922C1" w:rsidP="00F922C1">
      <w:pPr>
        <w:pStyle w:val="Vaintekstin"/>
      </w:pPr>
      <w:proofErr w:type="gramStart"/>
      <w:r w:rsidRPr="00F922C1">
        <w:t>Kaiteen alareunan maksimirako on aikaisemmin ollut 60 mm. Se on perusteltua, ettei lapsi luiskahda lattiaa pitkin kaiteen ulkopuolelle ja jää sitten päästä</w:t>
      </w:r>
      <w:r w:rsidR="00107222">
        <w:t>än</w:t>
      </w:r>
      <w:r w:rsidRPr="00F922C1">
        <w:t xml:space="preserve"> kiinni.</w:t>
      </w:r>
      <w:proofErr w:type="gramEnd"/>
    </w:p>
    <w:p w:rsidR="00F922C1" w:rsidRPr="00F922C1" w:rsidRDefault="00F922C1" w:rsidP="00F922C1">
      <w:pPr>
        <w:pStyle w:val="Vaintekstin"/>
      </w:pPr>
    </w:p>
    <w:p w:rsidR="00F922C1" w:rsidRPr="00F922C1" w:rsidRDefault="00F922C1" w:rsidP="00F922C1">
      <w:pPr>
        <w:pStyle w:val="Vaintekstin"/>
      </w:pPr>
      <w:r w:rsidRPr="00F922C1">
        <w:t> 10§</w:t>
      </w:r>
    </w:p>
    <w:p w:rsidR="00F922C1" w:rsidRPr="00F922C1" w:rsidRDefault="00F922C1" w:rsidP="00F922C1">
      <w:pPr>
        <w:pStyle w:val="Vaintekstin"/>
      </w:pPr>
      <w:r w:rsidRPr="00F922C1">
        <w:t>Lasirakenteiden kohdalla ei huomioida yksinkertaisen ja moninkertaisen lasin eroa. Ei myöskään sitä, lähteekö lasi lattiasta, vai hieman ylempää. Tämä aiheuttaa eri kunnissa täysin toisistaan poikkeavia tulkintoja eikä y</w:t>
      </w:r>
      <w:r w:rsidRPr="00F922C1">
        <w:t>h</w:t>
      </w:r>
      <w:r w:rsidRPr="00F922C1">
        <w:t xml:space="preserve">tenäistä käytäntöä ole. Esim. </w:t>
      </w:r>
      <w:proofErr w:type="spellStart"/>
      <w:r w:rsidRPr="00F922C1">
        <w:t>PKSrava-korteissa</w:t>
      </w:r>
      <w:proofErr w:type="spellEnd"/>
      <w:r w:rsidRPr="00F922C1">
        <w:t xml:space="preserve"> Espoo poikkeaa muista </w:t>
      </w:r>
      <w:proofErr w:type="spellStart"/>
      <w:r w:rsidRPr="00F922C1">
        <w:t>pks-kaupungeista</w:t>
      </w:r>
      <w:proofErr w:type="spellEnd"/>
      <w:r w:rsidRPr="00F922C1">
        <w:t>. Oululla on taas oma käytäntö, joka asettuu em. kaupunkien välille. Suunnittelijat ja rakentajat eivät tykkää tilanteesta, jossa tu</w:t>
      </w:r>
      <w:r w:rsidRPr="00F922C1">
        <w:t>l</w:t>
      </w:r>
      <w:r w:rsidRPr="00F922C1">
        <w:t>kinnat vaihtelevat täysin.</w:t>
      </w:r>
    </w:p>
    <w:p w:rsidR="00F922C1" w:rsidRPr="00F922C1" w:rsidRDefault="00F922C1" w:rsidP="00F922C1">
      <w:pPr>
        <w:pStyle w:val="Vaintekstin"/>
      </w:pPr>
    </w:p>
    <w:p w:rsidR="00F922C1" w:rsidRPr="00F922C1" w:rsidRDefault="00F922C1" w:rsidP="00F922C1">
      <w:pPr>
        <w:pStyle w:val="Vaintekstin"/>
      </w:pPr>
      <w:r w:rsidRPr="00F922C1">
        <w:t> 13§</w:t>
      </w:r>
    </w:p>
    <w:p w:rsidR="00F922C1" w:rsidRPr="00F922C1" w:rsidRDefault="00F922C1" w:rsidP="00F922C1">
      <w:pPr>
        <w:pStyle w:val="Vaintekstin"/>
      </w:pPr>
      <w:r w:rsidRPr="00F922C1">
        <w:rPr>
          <w:i/>
          <w:iCs/>
        </w:rPr>
        <w:t>Muun kuin uloskäytävässä olevan ja siihen johtavan portaan sekä asunnon sisäisen portaan kulkukorkeus voi olla 1950 mm</w:t>
      </w:r>
      <w:r w:rsidRPr="00F922C1">
        <w:t>.</w:t>
      </w:r>
    </w:p>
    <w:p w:rsidR="00F922C1" w:rsidRPr="00F922C1" w:rsidRDefault="00F922C1" w:rsidP="00F922C1">
      <w:pPr>
        <w:pStyle w:val="Vaintekstin"/>
      </w:pPr>
      <w:r w:rsidRPr="00F922C1">
        <w:t xml:space="preserve">Epäselvästi sanottu, tulisi täsmentää. Liittyykö asunnon sisäinen porras tuohon alkutekstiin (sanaan muun kuin), jolloin se </w:t>
      </w:r>
      <w:r w:rsidRPr="00107222">
        <w:rPr>
          <w:u w:val="single"/>
        </w:rPr>
        <w:t>ei voi</w:t>
      </w:r>
      <w:r w:rsidRPr="00F922C1">
        <w:t xml:space="preserve"> olla 1950 mm, vai muodostaakin se oman merkityksen, jolloin se voi olla 1950 mm.</w:t>
      </w:r>
    </w:p>
    <w:p w:rsidR="00F922C1" w:rsidRPr="00F922C1" w:rsidRDefault="00F922C1" w:rsidP="00F922C1">
      <w:pPr>
        <w:pStyle w:val="Vaintekstin"/>
      </w:pPr>
    </w:p>
    <w:p w:rsidR="00F922C1" w:rsidRPr="00F922C1" w:rsidRDefault="00F922C1" w:rsidP="00F922C1">
      <w:pPr>
        <w:pStyle w:val="Vaintekstin"/>
      </w:pPr>
      <w:r w:rsidRPr="00F922C1">
        <w:t> 14§</w:t>
      </w:r>
    </w:p>
    <w:p w:rsidR="00F922C1" w:rsidRPr="00F922C1" w:rsidRDefault="00F922C1" w:rsidP="00F922C1">
      <w:pPr>
        <w:pStyle w:val="Vaintekstin"/>
      </w:pPr>
      <w:r w:rsidRPr="00F922C1">
        <w:t xml:space="preserve">Saako pelkällä rajoittimella tehdä avattavia ikkunoita, jotka lähtevät </w:t>
      </w:r>
      <w:r w:rsidR="00107222">
        <w:t>lattiasta asti. Millainen rajoit</w:t>
      </w:r>
      <w:r w:rsidRPr="00F922C1">
        <w:t xml:space="preserve">in on riittävä. Normaali </w:t>
      </w:r>
      <w:proofErr w:type="spellStart"/>
      <w:r w:rsidRPr="00F922C1">
        <w:t>aukipitorajoitin</w:t>
      </w:r>
      <w:proofErr w:type="spellEnd"/>
      <w:r w:rsidRPr="00F922C1">
        <w:t xml:space="preserve"> ei kestä kovin suurta voimaa, jopa lapsi voi saada sen väkisin auki.</w:t>
      </w:r>
    </w:p>
    <w:p w:rsidR="00F922C1" w:rsidRPr="00F922C1" w:rsidRDefault="00F922C1" w:rsidP="00F922C1">
      <w:pPr>
        <w:pStyle w:val="Vaintekstin"/>
      </w:pPr>
    </w:p>
    <w:p w:rsidR="00F922C1" w:rsidRPr="00F922C1" w:rsidRDefault="00F922C1" w:rsidP="00F922C1">
      <w:pPr>
        <w:pStyle w:val="Vaintekstin"/>
      </w:pPr>
      <w:r w:rsidRPr="00F922C1">
        <w:t> Eikö leveys- ja korkeusmittoihin voisi saada moduulimitoitusta, jolloin ei tarvitse olla eksaktia mittaa. Esim. 6M-ikkunan aukon leveys on tyypillisesti 470 mm.</w:t>
      </w:r>
    </w:p>
    <w:p w:rsidR="00F922C1" w:rsidRPr="00F922C1" w:rsidRDefault="00F922C1" w:rsidP="00F922C1">
      <w:pPr>
        <w:pStyle w:val="Vaintekstin"/>
      </w:pPr>
    </w:p>
    <w:p w:rsidR="00F922C1" w:rsidRPr="00F922C1" w:rsidRDefault="00F922C1" w:rsidP="00F922C1">
      <w:pPr>
        <w:pStyle w:val="Vaintekstin"/>
      </w:pPr>
      <w:r w:rsidRPr="00F922C1">
        <w:t xml:space="preserve"> Vaakasuoran aukon koko 600x600 ei ole riittävä. Vähänkään isommat </w:t>
      </w:r>
      <w:proofErr w:type="gramStart"/>
      <w:r w:rsidRPr="00F922C1">
        <w:t>ihmiset ei</w:t>
      </w:r>
      <w:proofErr w:type="gramEnd"/>
      <w:r w:rsidRPr="00F922C1">
        <w:t xml:space="preserve"> mahdu läpi. Parempi olisi olla 600x800.</w:t>
      </w:r>
    </w:p>
    <w:p w:rsidR="00F922C1" w:rsidRPr="00F922C1" w:rsidRDefault="00F922C1" w:rsidP="00F922C1">
      <w:pPr>
        <w:pStyle w:val="Vaintekstin"/>
      </w:pPr>
    </w:p>
    <w:p w:rsidR="00F922C1" w:rsidRPr="00F922C1" w:rsidRDefault="00F922C1" w:rsidP="00F922C1">
      <w:pPr>
        <w:pStyle w:val="Vaintekstin"/>
      </w:pPr>
      <w:r w:rsidRPr="00F922C1">
        <w:t> 17§</w:t>
      </w:r>
    </w:p>
    <w:p w:rsidR="00F922C1" w:rsidRPr="00F922C1" w:rsidRDefault="00F922C1" w:rsidP="00F922C1">
      <w:pPr>
        <w:pStyle w:val="Vaintekstin"/>
      </w:pPr>
      <w:proofErr w:type="gramStart"/>
      <w:r w:rsidRPr="00F922C1">
        <w:t>Miksei</w:t>
      </w:r>
      <w:proofErr w:type="gramEnd"/>
      <w:r w:rsidRPr="00F922C1">
        <w:t xml:space="preserve"> lumiesteet ole talon ympäri, jos ne pitää </w:t>
      </w:r>
      <w:r w:rsidR="00107222">
        <w:t>asentaa. Lapset leikkivät</w:t>
      </w:r>
      <w:r w:rsidRPr="00F922C1">
        <w:t xml:space="preserve"> talvella joka paikassa, ei pelkästään leikkipaikalla</w:t>
      </w:r>
      <w:r w:rsidR="00107222">
        <w:t>, mielellään räystään alla jossa lunta on eniten</w:t>
      </w:r>
      <w:r w:rsidRPr="00F922C1">
        <w:t>. Lisäksi aikuisetkin voivat jäädä putoavan lumen alle. Kuolemantapaukset ovat sattuneet nimenomaan aikuisille.</w:t>
      </w:r>
    </w:p>
    <w:p w:rsidR="00F922C1" w:rsidRPr="00F922C1" w:rsidRDefault="00F922C1" w:rsidP="00F922C1">
      <w:pPr>
        <w:pStyle w:val="Vaintekstin"/>
      </w:pPr>
    </w:p>
    <w:p w:rsidR="00F922C1" w:rsidRPr="00F922C1" w:rsidRDefault="00F922C1" w:rsidP="00F922C1">
      <w:pPr>
        <w:pStyle w:val="Vaintekstin"/>
      </w:pPr>
      <w:r w:rsidRPr="00F922C1">
        <w:t> </w:t>
      </w:r>
      <w:proofErr w:type="gramStart"/>
      <w:r w:rsidRPr="00F922C1">
        <w:t xml:space="preserve">Lause, jossa puhutaan 1:8 suojaamisesta on huono, </w:t>
      </w:r>
      <w:r w:rsidR="00107222">
        <w:t xml:space="preserve">se </w:t>
      </w:r>
      <w:r w:rsidRPr="00F922C1">
        <w:t>aiheuttaa tulkintaa.</w:t>
      </w:r>
      <w:proofErr w:type="gramEnd"/>
      <w:r w:rsidRPr="00F922C1">
        <w:t xml:space="preserve"> Jotkut vaativat tätä huopakatolle jonka kaltevuus on vaikkapa 1:7.</w:t>
      </w:r>
    </w:p>
    <w:p w:rsidR="00F922C1" w:rsidRPr="00F922C1" w:rsidRDefault="00F922C1" w:rsidP="00F922C1">
      <w:pPr>
        <w:pStyle w:val="Vaintekstin"/>
      </w:pPr>
      <w:r w:rsidRPr="00F922C1">
        <w:lastRenderedPageBreak/>
        <w:t>Vanhassa F2:ssa 1983 oli otettu kattomateriaali ja kaltevuus paremmin huomioon. Tämä pitäisi olla ainakin ohjeissa. Huopakattovalmistajat eivät anna takuita kun huopakattoon tehdään reikiä, siksi turhia reikiä pitäisi välttää. Kokemustemme mukaan huopakatolle sopiva kaltevuus voisi olla 1:2</w:t>
      </w:r>
      <w:r w:rsidR="00107222">
        <w:t xml:space="preserve"> (asiasta juteltu mm. huopava</w:t>
      </w:r>
      <w:r w:rsidR="00107222">
        <w:t>l</w:t>
      </w:r>
      <w:r w:rsidR="00107222">
        <w:t>mistajien ja kattourakoitsijoiden kanssa)</w:t>
      </w:r>
      <w:r w:rsidRPr="00F922C1">
        <w:t>, jolloin lumieste tulee laittaa. Tällöinkään huopakatolta ei lumi valu katetta pitkin, vaan se voi ennemminkin tulla lumivyörynä, kerroksittain</w:t>
      </w:r>
      <w:r w:rsidR="00107222">
        <w:t xml:space="preserve"> katteen yläpuolelta</w:t>
      </w:r>
      <w:r w:rsidRPr="00F922C1">
        <w:t>. Peltikatolle sop</w:t>
      </w:r>
      <w:r w:rsidRPr="00F922C1">
        <w:t>i</w:t>
      </w:r>
      <w:r w:rsidRPr="00F922C1">
        <w:t>va raja on 1:8. Tiilikatolle 1:3 pitäisi laittaa lumiesteet.</w:t>
      </w:r>
    </w:p>
    <w:p w:rsidR="00F922C1" w:rsidRPr="00F922C1" w:rsidRDefault="00F922C1" w:rsidP="00F922C1">
      <w:pPr>
        <w:pStyle w:val="Vaintekstin"/>
      </w:pPr>
    </w:p>
    <w:p w:rsidR="00F922C1" w:rsidRPr="00F922C1" w:rsidRDefault="00F922C1" w:rsidP="00F922C1">
      <w:pPr>
        <w:pStyle w:val="Vaintekstin"/>
      </w:pPr>
      <w:r w:rsidRPr="00F922C1">
        <w:t> 20§</w:t>
      </w:r>
    </w:p>
    <w:p w:rsidR="00F922C1" w:rsidRPr="00F922C1" w:rsidRDefault="00F922C1" w:rsidP="00F922C1">
      <w:pPr>
        <w:pStyle w:val="Vaintekstin"/>
      </w:pPr>
      <w:r w:rsidRPr="00F922C1">
        <w:t>...</w:t>
      </w:r>
      <w:r w:rsidRPr="00F922C1">
        <w:rPr>
          <w:i/>
          <w:iCs/>
        </w:rPr>
        <w:t>henkilömääräksi on laskettava kaksi henkilöä neliömetriä kohden.</w:t>
      </w:r>
      <w:r w:rsidRPr="00F922C1">
        <w:t xml:space="preserve"> Tässä </w:t>
      </w:r>
      <w:r w:rsidRPr="00107222">
        <w:rPr>
          <w:b/>
        </w:rPr>
        <w:t>määrätään</w:t>
      </w:r>
      <w:r w:rsidRPr="00F922C1">
        <w:t xml:space="preserve"> henkilömäärä, riipp</w:t>
      </w:r>
      <w:r w:rsidRPr="00F922C1">
        <w:t>u</w:t>
      </w:r>
      <w:r w:rsidRPr="00F922C1">
        <w:t xml:space="preserve">matta kaikesta muusta. Oikea muoto tulisi </w:t>
      </w:r>
      <w:proofErr w:type="gramStart"/>
      <w:r w:rsidRPr="00F922C1">
        <w:t>olla :</w:t>
      </w:r>
      <w:proofErr w:type="gramEnd"/>
    </w:p>
    <w:p w:rsidR="00F922C1" w:rsidRPr="00F922C1" w:rsidRDefault="00F922C1" w:rsidP="00F922C1">
      <w:pPr>
        <w:pStyle w:val="Vaintekstin"/>
      </w:pPr>
      <w:r w:rsidRPr="00F922C1">
        <w:t xml:space="preserve">...henkilömääräksi on laskettava </w:t>
      </w:r>
      <w:r w:rsidRPr="00F922C1">
        <w:rPr>
          <w:u w:val="single"/>
        </w:rPr>
        <w:t xml:space="preserve">enimmillään </w:t>
      </w:r>
      <w:r w:rsidRPr="00F922C1">
        <w:t>kaksi henkilöä neliömetriä kohden.</w:t>
      </w:r>
    </w:p>
    <w:p w:rsidR="00F922C1" w:rsidRPr="00F922C1" w:rsidRDefault="00F922C1" w:rsidP="00F922C1">
      <w:pPr>
        <w:pStyle w:val="Vaintekstin"/>
      </w:pPr>
      <w:r w:rsidRPr="00F922C1">
        <w:t>Henkilömäärähän riippuu monesta muustakin asiasta kuin neliöistä.</w:t>
      </w:r>
    </w:p>
    <w:p w:rsidR="00F922C1" w:rsidRPr="00F922C1" w:rsidRDefault="00F922C1" w:rsidP="00F922C1">
      <w:pPr>
        <w:pStyle w:val="Vaintekstin"/>
      </w:pPr>
    </w:p>
    <w:p w:rsidR="00F922C1" w:rsidRPr="00F922C1" w:rsidRDefault="00F922C1" w:rsidP="00F922C1">
      <w:pPr>
        <w:pStyle w:val="Vaintekstin"/>
      </w:pPr>
      <w:r w:rsidRPr="00F922C1">
        <w:t> 24§</w:t>
      </w:r>
    </w:p>
    <w:p w:rsidR="00F922C1" w:rsidRPr="00F922C1" w:rsidRDefault="00F922C1" w:rsidP="00F922C1">
      <w:pPr>
        <w:pStyle w:val="Vaintekstin"/>
      </w:pPr>
      <w:proofErr w:type="gramStart"/>
      <w:r w:rsidRPr="00F922C1">
        <w:t>Miksi 2-8 kerroksisiin rakennuksiin</w:t>
      </w:r>
      <w:r w:rsidR="00107222">
        <w:t xml:space="preserve"> vesikatolle</w:t>
      </w:r>
      <w:r w:rsidRPr="00F922C1">
        <w:t xml:space="preserve"> kulku sekä ulko- että sisäkautta.</w:t>
      </w:r>
      <w:proofErr w:type="gramEnd"/>
      <w:r w:rsidRPr="00F922C1">
        <w:t xml:space="preserve"> Huolto kulkee yleensä aina sisäkautta. Palokunta menee omilla välineillään. Ulkopuolisia tikkaita käyttävät vain lapset ja nuoret. Olemme määränneet esim. kouluista ulkopuoliset tikkaat pois. Samoin olemme luvanneet kerrostaloista</w:t>
      </w:r>
      <w:r w:rsidR="00107222">
        <w:t>,</w:t>
      </w:r>
      <w:r w:rsidRPr="00F922C1">
        <w:t xml:space="preserve"> että voivat jättää </w:t>
      </w:r>
      <w:r w:rsidR="00107222">
        <w:t xml:space="preserve">ulkopuoliset tikkaat </w:t>
      </w:r>
      <w:r w:rsidRPr="00F922C1">
        <w:t xml:space="preserve">pois. </w:t>
      </w:r>
      <w:proofErr w:type="gramStart"/>
      <w:r w:rsidRPr="00F922C1">
        <w:t>Jopa suositelleet.</w:t>
      </w:r>
      <w:proofErr w:type="gramEnd"/>
    </w:p>
    <w:p w:rsidR="00F922C1" w:rsidRPr="00F922C1" w:rsidRDefault="00F922C1" w:rsidP="00F922C1">
      <w:pPr>
        <w:pStyle w:val="Vaintekstin"/>
      </w:pPr>
    </w:p>
    <w:p w:rsidR="00F922C1" w:rsidRPr="00F922C1" w:rsidRDefault="00F922C1" w:rsidP="00F922C1">
      <w:pPr>
        <w:pStyle w:val="Vaintekstin"/>
      </w:pPr>
      <w:r w:rsidRPr="00F922C1">
        <w:t> </w:t>
      </w:r>
    </w:p>
    <w:p w:rsidR="00F922C1" w:rsidRPr="0041717A" w:rsidRDefault="00F922C1" w:rsidP="00F922C1">
      <w:pPr>
        <w:pStyle w:val="Vaintekstin"/>
        <w:rPr>
          <w:b/>
          <w:sz w:val="28"/>
          <w:szCs w:val="28"/>
        </w:rPr>
      </w:pPr>
      <w:r w:rsidRPr="00F922C1">
        <w:t> </w:t>
      </w:r>
      <w:r w:rsidRPr="0041717A">
        <w:rPr>
          <w:b/>
          <w:sz w:val="28"/>
          <w:szCs w:val="28"/>
        </w:rPr>
        <w:t>Ohje</w:t>
      </w:r>
    </w:p>
    <w:p w:rsidR="00F922C1" w:rsidRPr="00F922C1" w:rsidRDefault="00F922C1" w:rsidP="00F922C1">
      <w:pPr>
        <w:pStyle w:val="Vaintekstin"/>
      </w:pPr>
    </w:p>
    <w:p w:rsidR="00F922C1" w:rsidRPr="00F922C1" w:rsidRDefault="00F922C1" w:rsidP="00F922C1">
      <w:pPr>
        <w:pStyle w:val="Vaintekstin"/>
      </w:pPr>
      <w:r w:rsidRPr="00F922C1">
        <w:t> 3.1.1 Sisäportaiden mitoitus</w:t>
      </w:r>
    </w:p>
    <w:p w:rsidR="00F922C1" w:rsidRPr="00F922C1" w:rsidRDefault="00F922C1" w:rsidP="00F922C1">
      <w:pPr>
        <w:pStyle w:val="Vaintekstin"/>
      </w:pPr>
      <w:r w:rsidRPr="00F922C1">
        <w:t>Miksi vanha hyvä kaava 2n+e=630 mm on poistettu?</w:t>
      </w:r>
    </w:p>
    <w:p w:rsidR="00F922C1" w:rsidRPr="00F922C1" w:rsidRDefault="00F922C1" w:rsidP="00F922C1">
      <w:pPr>
        <w:pStyle w:val="Vaintekstin"/>
      </w:pPr>
    </w:p>
    <w:p w:rsidR="00F922C1" w:rsidRPr="00F922C1" w:rsidRDefault="00F922C1" w:rsidP="00F922C1">
      <w:pPr>
        <w:pStyle w:val="Vaintekstin"/>
      </w:pPr>
      <w:r w:rsidRPr="00F922C1">
        <w:t> 3.3. Kaide</w:t>
      </w:r>
    </w:p>
    <w:p w:rsidR="00F922C1" w:rsidRPr="00F922C1" w:rsidRDefault="00F922C1" w:rsidP="00F922C1">
      <w:pPr>
        <w:pStyle w:val="Vaintekstin"/>
      </w:pPr>
      <w:r w:rsidRPr="00F922C1">
        <w:t xml:space="preserve">Kuvassa 5 kaiteen alareunalle tulisi olla maksimirako. </w:t>
      </w:r>
      <w:r w:rsidR="00107222">
        <w:t xml:space="preserve">2001 </w:t>
      </w:r>
      <w:r w:rsidRPr="00F922C1">
        <w:t xml:space="preserve">F2:ssa se on mainittu 60 mm ohjeen puolella, se on hyvä. </w:t>
      </w:r>
    </w:p>
    <w:p w:rsidR="00F922C1" w:rsidRPr="00F922C1" w:rsidRDefault="00F922C1" w:rsidP="00F922C1">
      <w:pPr>
        <w:pStyle w:val="Vaintekstin"/>
      </w:pPr>
      <w:r w:rsidRPr="00F922C1">
        <w:t> Miksi pitää olla kuutioita</w:t>
      </w:r>
      <w:proofErr w:type="gramStart"/>
      <w:r w:rsidRPr="00F922C1">
        <w:t>.</w:t>
      </w:r>
      <w:proofErr w:type="gramEnd"/>
      <w:r w:rsidRPr="00F922C1">
        <w:t xml:space="preserve"> </w:t>
      </w:r>
      <w:r w:rsidR="002163E5">
        <w:t xml:space="preserve"> </w:t>
      </w:r>
      <w:r w:rsidRPr="00F922C1">
        <w:t>Miksei puhuta reilusti maksimiraoista. Se olisi selkeämpää ja helpompaa.</w:t>
      </w:r>
    </w:p>
    <w:p w:rsidR="00F922C1" w:rsidRPr="00F922C1" w:rsidRDefault="00F922C1" w:rsidP="00F922C1">
      <w:pPr>
        <w:pStyle w:val="Vaintekstin"/>
      </w:pPr>
    </w:p>
    <w:p w:rsidR="00F922C1" w:rsidRPr="00F922C1" w:rsidRDefault="00F922C1" w:rsidP="00F922C1">
      <w:pPr>
        <w:pStyle w:val="Vaintekstin"/>
      </w:pPr>
    </w:p>
    <w:p w:rsidR="00F922C1" w:rsidRPr="00F922C1" w:rsidRDefault="00F922C1" w:rsidP="00F922C1">
      <w:pPr>
        <w:pStyle w:val="Vaintekstin"/>
      </w:pPr>
      <w:r w:rsidRPr="00F922C1">
        <w:t>4.2 Lasirakenteet</w:t>
      </w:r>
    </w:p>
    <w:p w:rsidR="00F922C1" w:rsidRPr="00F922C1" w:rsidRDefault="00F922C1" w:rsidP="00F922C1">
      <w:pPr>
        <w:pStyle w:val="Vaintekstin"/>
      </w:pPr>
      <w:r w:rsidRPr="00F922C1">
        <w:t>Tässä ei oteta kantaa useampilasisen ikkunan kokonaisuudessaan suurempaa</w:t>
      </w:r>
      <w:r w:rsidR="002163E5">
        <w:t>n</w:t>
      </w:r>
      <w:r w:rsidRPr="00F922C1">
        <w:t xml:space="preserve"> lujuuteen. Tuntuu </w:t>
      </w:r>
      <w:proofErr w:type="gramStart"/>
      <w:r w:rsidRPr="00F922C1">
        <w:t>turha</w:t>
      </w:r>
      <w:r w:rsidRPr="00F922C1">
        <w:t>l</w:t>
      </w:r>
      <w:r w:rsidRPr="00F922C1">
        <w:t>ta  käsitellä</w:t>
      </w:r>
      <w:proofErr w:type="gramEnd"/>
      <w:r w:rsidRPr="00F922C1">
        <w:t xml:space="preserve"> 4-lasista ja 1-lasista ikkunaa samalla lailla. Samoin pitäisi ottaa kantaa </w:t>
      </w:r>
      <w:r w:rsidR="002163E5">
        <w:t xml:space="preserve">vaatimuksiin verrattuna </w:t>
      </w:r>
      <w:r w:rsidRPr="00F922C1">
        <w:t>siihen, millä korkeudella ikkuna, jonka takana</w:t>
      </w:r>
      <w:r w:rsidR="002163E5">
        <w:t xml:space="preserve"> on putoamisvaara, on lattiasta,</w:t>
      </w:r>
      <w:r w:rsidRPr="00F922C1">
        <w:t xml:space="preserve"> </w:t>
      </w:r>
      <w:r w:rsidR="002163E5">
        <w:t>p</w:t>
      </w:r>
      <w:r w:rsidRPr="00F922C1">
        <w:t>orrastaa vaatimuksia. Oulun kaupungin nettisivuilla on porrastukset. Entä onko vaakaikkunalla erilaiset vaatimukset, sen raolla yläreuna</w:t>
      </w:r>
      <w:r w:rsidRPr="00F922C1">
        <w:t>s</w:t>
      </w:r>
      <w:r w:rsidRPr="00F922C1">
        <w:t>ta. Vaakaikkunassa tavalliset rajoittimet e</w:t>
      </w:r>
      <w:r w:rsidR="002163E5">
        <w:t>ivät kestä edes normaalikäyttöä,</w:t>
      </w:r>
      <w:r w:rsidRPr="00F922C1">
        <w:t xml:space="preserve"> repsahtavat herkästi </w:t>
      </w:r>
      <w:proofErr w:type="gramStart"/>
      <w:r w:rsidRPr="00F922C1">
        <w:t>auki</w:t>
      </w:r>
      <w:r w:rsidR="002163E5">
        <w:t xml:space="preserve"> </w:t>
      </w:r>
      <w:r w:rsidRPr="00F922C1">
        <w:t xml:space="preserve"> rikkoen</w:t>
      </w:r>
      <w:proofErr w:type="gramEnd"/>
      <w:r w:rsidRPr="00F922C1">
        <w:t xml:space="preserve"> myös saranat ja/tai ikkunan. Oulussa vaadittu vahva rajoitin, vaijeri </w:t>
      </w:r>
      <w:proofErr w:type="spellStart"/>
      <w:r w:rsidRPr="00F922C1">
        <w:t>tms</w:t>
      </w:r>
      <w:proofErr w:type="spellEnd"/>
      <w:r w:rsidRPr="00F922C1">
        <w:t>, jota ei saa irti ilman työkaluja</w:t>
      </w:r>
      <w:r w:rsidR="002163E5">
        <w:t xml:space="preserve"> ja ma</w:t>
      </w:r>
      <w:r w:rsidR="002163E5">
        <w:t>k</w:t>
      </w:r>
      <w:r w:rsidR="002163E5">
        <w:t>simirako yläreunassa 60 mm, jos se on alta 700 mm lattiasta</w:t>
      </w:r>
      <w:r w:rsidRPr="00F922C1">
        <w:t>.</w:t>
      </w:r>
    </w:p>
    <w:p w:rsidR="00F922C1" w:rsidRPr="00F922C1" w:rsidRDefault="00F922C1" w:rsidP="00F922C1">
      <w:pPr>
        <w:pStyle w:val="Vaintekstin"/>
      </w:pPr>
    </w:p>
    <w:p w:rsidR="00F922C1" w:rsidRPr="00F922C1" w:rsidRDefault="00F922C1" w:rsidP="00F922C1">
      <w:pPr>
        <w:pStyle w:val="Vaintekstin"/>
      </w:pPr>
      <w:r w:rsidRPr="00F922C1">
        <w:t xml:space="preserve"> sivulla 16 Kuvan 10 </w:t>
      </w:r>
      <w:proofErr w:type="gramStart"/>
      <w:r w:rsidRPr="00F922C1">
        <w:t>alla :</w:t>
      </w:r>
      <w:proofErr w:type="gramEnd"/>
      <w:r w:rsidRPr="00F922C1">
        <w:t xml:space="preserve"> </w:t>
      </w:r>
      <w:r w:rsidRPr="00F922C1">
        <w:rPr>
          <w:i/>
          <w:iCs/>
        </w:rPr>
        <w:t>Yleisön (myös lasten) käyttöön tarkoitettujen tilojen....</w:t>
      </w:r>
      <w:r w:rsidRPr="00F922C1">
        <w:t xml:space="preserve"> </w:t>
      </w:r>
    </w:p>
    <w:p w:rsidR="00F922C1" w:rsidRPr="00F922C1" w:rsidRDefault="00F922C1" w:rsidP="00F922C1">
      <w:pPr>
        <w:pStyle w:val="Vaintekstin"/>
      </w:pPr>
      <w:r w:rsidRPr="00F922C1">
        <w:t> Tämä on erittäin epäsel</w:t>
      </w:r>
      <w:r w:rsidR="002163E5">
        <w:t xml:space="preserve">vä. </w:t>
      </w:r>
      <w:proofErr w:type="gramStart"/>
      <w:r w:rsidR="002163E5">
        <w:t>Onko</w:t>
      </w:r>
      <w:proofErr w:type="gramEnd"/>
      <w:r w:rsidR="002163E5">
        <w:t xml:space="preserve"> tässä asunnot kyseessä?</w:t>
      </w:r>
      <w:r w:rsidRPr="00F922C1">
        <w:t xml:space="preserve"> Miksei sanota suoraan</w:t>
      </w:r>
      <w:r w:rsidR="002163E5">
        <w:t>,</w:t>
      </w:r>
      <w:r w:rsidRPr="00F922C1">
        <w:t xml:space="preserve"> että kun putoamiskorkeus on vähintään 3 m</w:t>
      </w:r>
      <w:proofErr w:type="gramStart"/>
      <w:r w:rsidR="002163E5">
        <w:t>…</w:t>
      </w:r>
      <w:r w:rsidRPr="00F922C1">
        <w:t>.</w:t>
      </w:r>
      <w:proofErr w:type="gramEnd"/>
    </w:p>
    <w:p w:rsidR="00F922C1" w:rsidRPr="00F922C1" w:rsidRDefault="00F922C1" w:rsidP="00F922C1">
      <w:pPr>
        <w:pStyle w:val="Vaintekstin"/>
      </w:pPr>
    </w:p>
    <w:p w:rsidR="00F922C1" w:rsidRPr="00F922C1" w:rsidRDefault="00F922C1" w:rsidP="00F922C1">
      <w:pPr>
        <w:pStyle w:val="Vaintekstin"/>
      </w:pPr>
      <w:r w:rsidRPr="00F922C1">
        <w:t> 4.3 Ovet ja portit</w:t>
      </w:r>
    </w:p>
    <w:p w:rsidR="00F922C1" w:rsidRPr="00F922C1" w:rsidRDefault="00F922C1" w:rsidP="00F922C1">
      <w:pPr>
        <w:pStyle w:val="Vaintekstin"/>
        <w:rPr>
          <w:i/>
          <w:iCs/>
        </w:rPr>
      </w:pPr>
      <w:r w:rsidRPr="00F922C1">
        <w:rPr>
          <w:i/>
          <w:iCs/>
        </w:rPr>
        <w:t>...mitä säädetään asetuksessa rakennuksen esteettömyydestä.</w:t>
      </w:r>
    </w:p>
    <w:p w:rsidR="00F922C1" w:rsidRPr="00F922C1" w:rsidRDefault="00F922C1" w:rsidP="00F922C1">
      <w:pPr>
        <w:pStyle w:val="Vaintekstin"/>
      </w:pPr>
      <w:r w:rsidRPr="00F922C1">
        <w:t xml:space="preserve">Tulisi olla </w:t>
      </w:r>
      <w:proofErr w:type="gramStart"/>
      <w:r w:rsidRPr="00F922C1">
        <w:t>muodossa :</w:t>
      </w:r>
      <w:proofErr w:type="gramEnd"/>
    </w:p>
    <w:p w:rsidR="00F922C1" w:rsidRPr="00F922C1" w:rsidRDefault="00F922C1" w:rsidP="00F922C1">
      <w:pPr>
        <w:pStyle w:val="Vaintekstin"/>
      </w:pPr>
      <w:r w:rsidRPr="00F922C1">
        <w:t xml:space="preserve">...mitä säädetään asetuksessa rakennuksen esteettömyydestä ja </w:t>
      </w:r>
      <w:r w:rsidRPr="002163E5">
        <w:rPr>
          <w:u w:val="single"/>
        </w:rPr>
        <w:t>kosteudenhallinnasta</w:t>
      </w:r>
      <w:r w:rsidRPr="00F922C1">
        <w:t>.</w:t>
      </w:r>
    </w:p>
    <w:p w:rsidR="00F922C1" w:rsidRPr="00F922C1" w:rsidRDefault="00F922C1" w:rsidP="00F922C1">
      <w:pPr>
        <w:pStyle w:val="Vaintekstin"/>
      </w:pPr>
    </w:p>
    <w:p w:rsidR="00F922C1" w:rsidRPr="00F922C1" w:rsidRDefault="00F922C1" w:rsidP="00F922C1">
      <w:pPr>
        <w:pStyle w:val="Vaintekstin"/>
      </w:pPr>
      <w:r w:rsidRPr="00F922C1">
        <w:lastRenderedPageBreak/>
        <w:t> Lisäys:</w:t>
      </w:r>
    </w:p>
    <w:p w:rsidR="00F922C1" w:rsidRPr="00F922C1" w:rsidRDefault="00F922C1" w:rsidP="00F922C1">
      <w:pPr>
        <w:pStyle w:val="Vaintekstin"/>
      </w:pPr>
      <w:r w:rsidRPr="00F922C1">
        <w:t>Oven aukeaminen liikuntasaliin tai vastaavaan ei saa aiheuttaa käyttäjille törmäysvaaraa.</w:t>
      </w:r>
    </w:p>
    <w:p w:rsidR="00F922C1" w:rsidRPr="00F922C1" w:rsidRDefault="00F922C1" w:rsidP="00F922C1">
      <w:pPr>
        <w:pStyle w:val="Vaintekstin"/>
      </w:pPr>
    </w:p>
    <w:p w:rsidR="00F922C1" w:rsidRPr="00F922C1" w:rsidRDefault="00F922C1" w:rsidP="00F922C1">
      <w:pPr>
        <w:pStyle w:val="Vaintekstin"/>
      </w:pPr>
      <w:r w:rsidRPr="00F922C1">
        <w:t> 4.5 Turvavarusteet</w:t>
      </w:r>
    </w:p>
    <w:p w:rsidR="00F922C1" w:rsidRPr="00F922C1" w:rsidRDefault="00F922C1" w:rsidP="00F922C1">
      <w:pPr>
        <w:pStyle w:val="Vaintekstin"/>
      </w:pPr>
      <w:r w:rsidRPr="00F922C1">
        <w:t>Kommentit asetuksen 17§ kohdalla.</w:t>
      </w:r>
    </w:p>
    <w:p w:rsidR="00F922C1" w:rsidRPr="00F922C1" w:rsidRDefault="00F922C1" w:rsidP="00F922C1">
      <w:pPr>
        <w:pStyle w:val="Vaintekstin"/>
      </w:pPr>
    </w:p>
    <w:p w:rsidR="00F922C1" w:rsidRPr="00F922C1" w:rsidRDefault="00F922C1" w:rsidP="00F922C1">
      <w:pPr>
        <w:pStyle w:val="Vaintekstin"/>
      </w:pPr>
      <w:r w:rsidRPr="00F922C1">
        <w:t> 5.3 Kulkutien ja oleskelualueen suojaaminen</w:t>
      </w:r>
    </w:p>
    <w:p w:rsidR="00F922C1" w:rsidRPr="00F922C1" w:rsidRDefault="00F922C1" w:rsidP="00F922C1">
      <w:pPr>
        <w:pStyle w:val="Vaintekstin"/>
      </w:pPr>
      <w:r w:rsidRPr="00F922C1">
        <w:t>Kommentit asetuksen 17§ kohdalla, lumiesteistä pitäisi olla tarkempia ohjeita.</w:t>
      </w:r>
      <w:r w:rsidR="00FA2BFE">
        <w:t xml:space="preserve"> </w:t>
      </w:r>
      <w:bookmarkStart w:id="0" w:name="_GoBack"/>
      <w:r w:rsidR="00FA2BFE">
        <w:t>Tarvittaessa tulee käyttää esim. ns. kaksiputkisia ja/tai kaksinkertaisia lumiesteitä.</w:t>
      </w:r>
    </w:p>
    <w:bookmarkEnd w:id="0"/>
    <w:p w:rsidR="00F922C1" w:rsidRPr="00F922C1" w:rsidRDefault="00F922C1" w:rsidP="00F922C1">
      <w:pPr>
        <w:pStyle w:val="Vaintekstin"/>
      </w:pPr>
    </w:p>
    <w:p w:rsidR="00F922C1" w:rsidRPr="00F922C1" w:rsidRDefault="00F922C1" w:rsidP="00F922C1">
      <w:pPr>
        <w:pStyle w:val="Vaintekstin"/>
      </w:pPr>
      <w:r w:rsidRPr="00F922C1">
        <w:t> 6.1 Kokoontumistila</w:t>
      </w:r>
    </w:p>
    <w:p w:rsidR="00F922C1" w:rsidRPr="00F922C1" w:rsidRDefault="00F922C1" w:rsidP="00F922C1">
      <w:pPr>
        <w:pStyle w:val="Vaintekstin"/>
      </w:pPr>
      <w:r w:rsidRPr="00F922C1">
        <w:t>Listalta on jäänyt pois WC-tilat.</w:t>
      </w:r>
    </w:p>
    <w:p w:rsidR="00F922C1" w:rsidRPr="00F922C1" w:rsidRDefault="00F922C1" w:rsidP="00F922C1">
      <w:pPr>
        <w:pStyle w:val="Vaintekstin"/>
      </w:pPr>
    </w:p>
    <w:p w:rsidR="00F922C1" w:rsidRPr="00F922C1" w:rsidRDefault="00F922C1" w:rsidP="00F922C1">
      <w:pPr>
        <w:pStyle w:val="Vaintekstin"/>
      </w:pPr>
      <w:r w:rsidRPr="00F922C1">
        <w:t> 7.1 Huoltomahdollisuudet</w:t>
      </w:r>
    </w:p>
    <w:p w:rsidR="00F922C1" w:rsidRPr="00F922C1" w:rsidRDefault="00F922C1" w:rsidP="00F922C1">
      <w:pPr>
        <w:pStyle w:val="Vaintekstin"/>
      </w:pPr>
      <w:r w:rsidRPr="00F922C1">
        <w:t>Lisäys:</w:t>
      </w:r>
    </w:p>
    <w:p w:rsidR="00F922C1" w:rsidRPr="00F922C1" w:rsidRDefault="00F922C1" w:rsidP="00F922C1">
      <w:pPr>
        <w:pStyle w:val="Vaintekstin"/>
      </w:pPr>
      <w:r w:rsidRPr="00F922C1">
        <w:t>Lapetikkaiden ja talotikkaiden sijoittelussa on otettava huomioon katolla olevan lumen liikkuminen. Suosite</w:t>
      </w:r>
      <w:r w:rsidRPr="00F922C1">
        <w:t>l</w:t>
      </w:r>
      <w:r w:rsidRPr="00F922C1">
        <w:t>tavaa olisi asentaa talotikkaat talon päätyyn harjan kohdalle.</w:t>
      </w:r>
    </w:p>
    <w:p w:rsidR="00F922C1" w:rsidRPr="00F922C1" w:rsidRDefault="00F922C1" w:rsidP="00F922C1">
      <w:pPr>
        <w:pStyle w:val="Vaintekstin"/>
      </w:pPr>
    </w:p>
    <w:p w:rsidR="00F922C1" w:rsidRPr="00F922C1" w:rsidRDefault="00F922C1" w:rsidP="00F922C1">
      <w:pPr>
        <w:pStyle w:val="Vaintekstin"/>
        <w:rPr>
          <w:i/>
          <w:iCs/>
        </w:rPr>
      </w:pPr>
      <w:r w:rsidRPr="00F922C1">
        <w:t> </w:t>
      </w:r>
      <w:r w:rsidRPr="00F922C1">
        <w:rPr>
          <w:i/>
          <w:iCs/>
        </w:rPr>
        <w:t>Riipputelineiden kiinnitysrakenteita ei tarvita 3-4 kerroksisissa rakennuksissa, joissa voidaan osoittaa, että julkisivut voidaan kunnostaa siirrettävän henkilönostimen avulla.</w:t>
      </w:r>
    </w:p>
    <w:p w:rsidR="00F922C1" w:rsidRPr="00F922C1" w:rsidRDefault="00F922C1" w:rsidP="00F922C1">
      <w:pPr>
        <w:pStyle w:val="Vaintekstin"/>
      </w:pPr>
      <w:r w:rsidRPr="00F922C1">
        <w:t xml:space="preserve">Tämä pitäisi muuttaa muotoon 3-6 tai sitten 3-8 kerroksiset. Ei kelkkoja enää käytetä, henkilönostimet ovat vallanneet alan. </w:t>
      </w:r>
    </w:p>
    <w:p w:rsidR="000A4D89" w:rsidRDefault="000A4D89" w:rsidP="00F922C1"/>
    <w:p w:rsidR="00F922C1" w:rsidRDefault="00F922C1" w:rsidP="00F922C1"/>
    <w:p w:rsidR="00F922C1" w:rsidRDefault="00F922C1" w:rsidP="00F922C1">
      <w:r>
        <w:t xml:space="preserve">Oulussa 13.1.2017 </w:t>
      </w:r>
    </w:p>
    <w:p w:rsidR="00F922C1" w:rsidRDefault="00F922C1" w:rsidP="00F922C1"/>
    <w:p w:rsidR="00F922C1" w:rsidRDefault="00F922C1" w:rsidP="00F922C1"/>
    <w:p w:rsidR="00F922C1" w:rsidRDefault="00F922C1" w:rsidP="00F922C1">
      <w:r>
        <w:t>Tapani Hoppu</w:t>
      </w:r>
    </w:p>
    <w:p w:rsidR="00F922C1" w:rsidRDefault="00F922C1" w:rsidP="00F922C1">
      <w:r>
        <w:t>tarkastuspäällikkö</w:t>
      </w:r>
    </w:p>
    <w:p w:rsidR="00F922C1" w:rsidRDefault="00F922C1" w:rsidP="00F922C1">
      <w:r>
        <w:t>rakennusvalvonta</w:t>
      </w:r>
    </w:p>
    <w:p w:rsidR="00F922C1" w:rsidRPr="00F922C1" w:rsidRDefault="002163E5" w:rsidP="00F922C1">
      <w:pPr>
        <w:sectPr w:rsidR="00F922C1" w:rsidRPr="00F922C1" w:rsidSect="00B5000E">
          <w:headerReference w:type="default" r:id="rId9"/>
          <w:footerReference w:type="default" r:id="rId10"/>
          <w:headerReference w:type="first" r:id="rId11"/>
          <w:footerReference w:type="first" r:id="rId12"/>
          <w:pgSz w:w="11907" w:h="16840" w:code="9"/>
          <w:pgMar w:top="238" w:right="907" w:bottom="284" w:left="1134" w:header="567" w:footer="567" w:gutter="0"/>
          <w:cols w:space="0" w:equalWidth="0">
            <w:col w:w="9866" w:space="0"/>
          </w:cols>
          <w:docGrid w:linePitch="299"/>
        </w:sectPr>
      </w:pPr>
      <w:r>
        <w:t>Oulun kaupunk</w:t>
      </w:r>
      <w:r w:rsidR="005719AF">
        <w:t>i</w:t>
      </w:r>
    </w:p>
    <w:p w:rsidR="001C7CDA" w:rsidRPr="00B72B8E" w:rsidRDefault="001C7CDA" w:rsidP="005719AF">
      <w:pPr>
        <w:pStyle w:val="Otsikko1"/>
        <w:rPr>
          <w:rFonts w:ascii="Segoe UI" w:hAnsi="Segoe UI" w:cs="Segoe UI"/>
          <w:szCs w:val="22"/>
        </w:rPr>
      </w:pPr>
    </w:p>
    <w:sectPr w:rsidR="001C7CDA" w:rsidRPr="00B72B8E" w:rsidSect="000C1F8F">
      <w:headerReference w:type="default" r:id="rId13"/>
      <w:footerReference w:type="default" r:id="rId14"/>
      <w:pgSz w:w="11907" w:h="16840" w:code="9"/>
      <w:pgMar w:top="-567" w:right="907" w:bottom="284" w:left="1134" w:header="567" w:footer="567" w:gutter="0"/>
      <w:cols w:space="0" w:equalWidth="0">
        <w:col w:w="986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6D" w:rsidRDefault="005E606D">
      <w:r>
        <w:separator/>
      </w:r>
    </w:p>
  </w:endnote>
  <w:endnote w:type="continuationSeparator" w:id="0">
    <w:p w:rsidR="005E606D" w:rsidRDefault="005E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31" w:rsidRDefault="00B65231" w:rsidP="00026F98">
    <w:pPr>
      <w:pStyle w:val="Alatunniste"/>
      <w:tabs>
        <w:tab w:val="clear" w:pos="4819"/>
        <w:tab w:val="left" w:pos="2268"/>
        <w:tab w:val="center" w:pos="2552"/>
      </w:tabs>
      <w:rPr>
        <w:rFonts w:ascii="Tahoma" w:hAnsi="Tahoma" w:cs="Tahoma"/>
        <w:b/>
        <w:sz w:val="16"/>
        <w:szCs w:val="16"/>
      </w:rPr>
    </w:pPr>
    <w:r>
      <w:rPr>
        <w:rFonts w:ascii="Tahoma" w:hAnsi="Tahoma" w:cs="Tahoma"/>
        <w:b/>
        <w:noProof/>
        <w:color w:val="2D414B"/>
        <w:sz w:val="16"/>
        <w:szCs w:val="16"/>
      </w:rPr>
      <mc:AlternateContent>
        <mc:Choice Requires="wps">
          <w:drawing>
            <wp:anchor distT="0" distB="0" distL="114300" distR="114300" simplePos="0" relativeHeight="251658752" behindDoc="0" locked="0" layoutInCell="1" allowOverlap="1" wp14:anchorId="1298F46D" wp14:editId="10E5C162">
              <wp:simplePos x="0" y="0"/>
              <wp:positionH relativeFrom="column">
                <wp:posOffset>-19050</wp:posOffset>
              </wp:positionH>
              <wp:positionV relativeFrom="paragraph">
                <wp:posOffset>106680</wp:posOffset>
              </wp:positionV>
              <wp:extent cx="6456045" cy="635"/>
              <wp:effectExtent l="9525" t="11430" r="11430" b="698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635"/>
                      </a:xfrm>
                      <a:prstGeom prst="straightConnector1">
                        <a:avLst/>
                      </a:prstGeom>
                      <a:noFill/>
                      <a:ln w="9525">
                        <a:solidFill>
                          <a:srgbClr val="E100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5pt;margin-top:8.4pt;width:508.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" strokecolor="#e10069"/>
          </w:pict>
        </mc:Fallback>
      </mc:AlternateContent>
    </w:r>
  </w:p>
  <w:p w:rsidR="00B65231" w:rsidRPr="00CC7F4E" w:rsidRDefault="00B65231" w:rsidP="00026F98">
    <w:pPr>
      <w:pStyle w:val="Alatunniste"/>
      <w:tabs>
        <w:tab w:val="clear" w:pos="4819"/>
        <w:tab w:val="left" w:pos="2268"/>
        <w:tab w:val="center" w:pos="2552"/>
      </w:tabs>
      <w:rPr>
        <w:rFonts w:ascii="Segoe UI Semibold" w:hAnsi="Segoe UI Semibold" w:cs="Segoe UI"/>
        <w:b/>
        <w:color w:val="2D414B"/>
        <w:sz w:val="16"/>
        <w:szCs w:val="16"/>
      </w:rPr>
    </w:pPr>
    <w:r>
      <w:rPr>
        <w:rFonts w:ascii="Segoe UI Semibold" w:hAnsi="Segoe UI Semibold" w:cs="Segoe UI"/>
        <w:b/>
        <w:color w:val="2D414B"/>
        <w:sz w:val="16"/>
        <w:szCs w:val="16"/>
      </w:rPr>
      <w:t>Rakennusvalvonta</w:t>
    </w:r>
  </w:p>
  <w:p w:rsidR="00B65231" w:rsidRPr="00D137F6" w:rsidRDefault="00B65231" w:rsidP="00026F98">
    <w:pPr>
      <w:pStyle w:val="Alatunniste"/>
      <w:tabs>
        <w:tab w:val="clear" w:pos="4819"/>
        <w:tab w:val="left" w:pos="2268"/>
        <w:tab w:val="center" w:pos="3969"/>
        <w:tab w:val="left" w:pos="5670"/>
      </w:tabs>
      <w:rPr>
        <w:rFonts w:ascii="Segoe UI" w:hAnsi="Segoe UI" w:cs="Segoe UI"/>
        <w:color w:val="2D414B"/>
        <w:sz w:val="16"/>
        <w:szCs w:val="16"/>
      </w:rPr>
    </w:pPr>
    <w:r>
      <w:rPr>
        <w:rFonts w:ascii="Segoe UI" w:hAnsi="Segoe UI" w:cs="Segoe UI"/>
        <w:noProof/>
        <w:color w:val="2D414B"/>
        <w:sz w:val="16"/>
        <w:szCs w:val="16"/>
      </w:rPr>
      <w:drawing>
        <wp:anchor distT="0" distB="0" distL="114300" distR="114300" simplePos="0" relativeHeight="251657728" behindDoc="0" locked="0" layoutInCell="1" allowOverlap="1" wp14:anchorId="59388087" wp14:editId="67A79029">
          <wp:simplePos x="0" y="0"/>
          <wp:positionH relativeFrom="column">
            <wp:posOffset>5429250</wp:posOffset>
          </wp:positionH>
          <wp:positionV relativeFrom="paragraph">
            <wp:posOffset>62865</wp:posOffset>
          </wp:positionV>
          <wp:extent cx="1007745" cy="321945"/>
          <wp:effectExtent l="0" t="0" r="1905" b="1905"/>
          <wp:wrapNone/>
          <wp:docPr id="20" name="Kuva 20" descr="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7F6">
      <w:rPr>
        <w:rFonts w:ascii="Segoe UI" w:hAnsi="Segoe UI" w:cs="Segoe UI"/>
        <w:color w:val="2D414B"/>
        <w:sz w:val="16"/>
        <w:szCs w:val="16"/>
      </w:rPr>
      <w:t xml:space="preserve">Postiosoite: PL </w:t>
    </w:r>
    <w:r>
      <w:rPr>
        <w:rFonts w:ascii="Segoe UI" w:hAnsi="Segoe UI" w:cs="Segoe UI"/>
        <w:color w:val="2D414B"/>
        <w:sz w:val="16"/>
        <w:szCs w:val="16"/>
      </w:rPr>
      <w:t>38</w:t>
    </w:r>
    <w:r w:rsidRPr="00D137F6">
      <w:rPr>
        <w:rFonts w:ascii="Segoe UI" w:hAnsi="Segoe UI" w:cs="Segoe UI"/>
        <w:color w:val="2D414B"/>
        <w:sz w:val="16"/>
        <w:szCs w:val="16"/>
      </w:rPr>
      <w:t xml:space="preserve">, 90015 Oulun kaupunki | Käyntiosoite: </w:t>
    </w:r>
    <w:r>
      <w:rPr>
        <w:rFonts w:ascii="Segoe UI" w:hAnsi="Segoe UI" w:cs="Segoe UI"/>
        <w:color w:val="2D414B"/>
        <w:sz w:val="16"/>
        <w:szCs w:val="16"/>
      </w:rPr>
      <w:t>Solistinkatu 2</w:t>
    </w:r>
    <w:r w:rsidRPr="00D137F6">
      <w:rPr>
        <w:rFonts w:ascii="Segoe UI" w:hAnsi="Segoe UI" w:cs="Segoe UI"/>
        <w:color w:val="2D414B"/>
        <w:sz w:val="16"/>
        <w:szCs w:val="16"/>
      </w:rPr>
      <w:tab/>
    </w:r>
  </w:p>
  <w:p w:rsidR="00B65231" w:rsidRPr="00965CA7" w:rsidRDefault="00B65231" w:rsidP="00026F98">
    <w:pPr>
      <w:pStyle w:val="Alatunniste"/>
      <w:tabs>
        <w:tab w:val="clear" w:pos="4819"/>
        <w:tab w:val="left" w:pos="2268"/>
        <w:tab w:val="center" w:pos="3969"/>
        <w:tab w:val="left" w:pos="5670"/>
      </w:tabs>
      <w:rPr>
        <w:rFonts w:ascii="Segoe UI" w:hAnsi="Segoe UI" w:cs="Segoe UI"/>
        <w:color w:val="2D414B"/>
        <w:sz w:val="16"/>
        <w:szCs w:val="16"/>
      </w:rPr>
    </w:pPr>
    <w:r w:rsidRPr="00D137F6">
      <w:rPr>
        <w:rFonts w:ascii="Segoe UI" w:hAnsi="Segoe UI" w:cs="Segoe UI"/>
        <w:color w:val="2D414B"/>
        <w:sz w:val="16"/>
        <w:szCs w:val="16"/>
      </w:rPr>
      <w:t xml:space="preserve">Puhelin: 08 558 410 | Faksi </w:t>
    </w:r>
    <w:r>
      <w:rPr>
        <w:rFonts w:ascii="Segoe UI" w:hAnsi="Segoe UI" w:cs="Segoe UI"/>
        <w:color w:val="2D414B"/>
        <w:sz w:val="16"/>
        <w:szCs w:val="16"/>
      </w:rPr>
      <w:t xml:space="preserve">08 </w:t>
    </w:r>
    <w:r w:rsidRPr="00CC7F4E">
      <w:rPr>
        <w:rFonts w:ascii="Segoe UI" w:hAnsi="Segoe UI" w:cs="Segoe UI"/>
        <w:color w:val="2D414B"/>
        <w:sz w:val="16"/>
        <w:szCs w:val="16"/>
      </w:rPr>
      <w:t>557 2499</w:t>
    </w:r>
    <w:r>
      <w:rPr>
        <w:rFonts w:ascii="Segoe UI" w:hAnsi="Segoe UI" w:cs="Segoe UI"/>
        <w:color w:val="2D414B"/>
        <w:sz w:val="16"/>
        <w:szCs w:val="16"/>
      </w:rPr>
      <w:t xml:space="preserve"> </w:t>
    </w:r>
  </w:p>
  <w:p w:rsidR="00B65231" w:rsidRPr="00D137F6" w:rsidRDefault="00B65231" w:rsidP="00026F98">
    <w:pPr>
      <w:pStyle w:val="Alatunniste"/>
      <w:tabs>
        <w:tab w:val="left" w:pos="2268"/>
        <w:tab w:val="left" w:pos="5670"/>
      </w:tabs>
      <w:rPr>
        <w:rFonts w:ascii="Segoe UI" w:hAnsi="Segoe UI" w:cs="Segoe UI"/>
        <w:color w:val="2D414B"/>
        <w:sz w:val="16"/>
        <w:szCs w:val="16"/>
      </w:rPr>
    </w:pPr>
    <w:r>
      <w:rPr>
        <w:rFonts w:ascii="Segoe UI" w:hAnsi="Segoe UI" w:cs="Segoe UI"/>
        <w:color w:val="2D414B"/>
        <w:sz w:val="16"/>
        <w:szCs w:val="16"/>
      </w:rPr>
      <w:t>Verkkolaskutus</w:t>
    </w:r>
    <w:r w:rsidRPr="00D137F6">
      <w:rPr>
        <w:rFonts w:ascii="Segoe UI" w:hAnsi="Segoe UI" w:cs="Segoe UI"/>
        <w:color w:val="2D414B"/>
        <w:sz w:val="16"/>
        <w:szCs w:val="16"/>
      </w:rPr>
      <w:t xml:space="preserve">: </w:t>
    </w:r>
    <w:proofErr w:type="spellStart"/>
    <w:r w:rsidRPr="00D137F6">
      <w:rPr>
        <w:rFonts w:ascii="Segoe UI" w:hAnsi="Segoe UI" w:cs="Segoe UI"/>
        <w:color w:val="2D414B"/>
        <w:sz w:val="16"/>
        <w:szCs w:val="16"/>
      </w:rPr>
      <w:t>OVT-tunnus</w:t>
    </w:r>
    <w:proofErr w:type="spellEnd"/>
    <w:r w:rsidRPr="00D137F6">
      <w:rPr>
        <w:rFonts w:ascii="Segoe UI" w:hAnsi="Segoe UI" w:cs="Segoe UI"/>
        <w:color w:val="2D414B"/>
        <w:sz w:val="16"/>
        <w:szCs w:val="16"/>
      </w:rPr>
      <w:t xml:space="preserve">: </w:t>
    </w:r>
    <w:r w:rsidRPr="00CC7F4E">
      <w:rPr>
        <w:rFonts w:ascii="Segoe UI" w:hAnsi="Segoe UI" w:cs="Segoe UI"/>
        <w:color w:val="2D414B"/>
        <w:sz w:val="16"/>
        <w:szCs w:val="16"/>
      </w:rPr>
      <w:t>003701876901110</w:t>
    </w:r>
    <w:r>
      <w:rPr>
        <w:rFonts w:ascii="Segoe UI" w:hAnsi="Segoe UI" w:cs="Segoe UI"/>
        <w:color w:val="2D414B"/>
        <w:sz w:val="16"/>
        <w:szCs w:val="16"/>
      </w:rPr>
      <w:t xml:space="preserve"> | O</w:t>
    </w:r>
    <w:r w:rsidRPr="00D137F6">
      <w:rPr>
        <w:rFonts w:ascii="Segoe UI" w:hAnsi="Segoe UI" w:cs="Segoe UI"/>
        <w:color w:val="2D414B"/>
        <w:sz w:val="16"/>
        <w:szCs w:val="16"/>
      </w:rPr>
      <w:t xml:space="preserve">peraattori: </w:t>
    </w:r>
    <w:proofErr w:type="spellStart"/>
    <w:r w:rsidRPr="00D137F6">
      <w:rPr>
        <w:rFonts w:ascii="Segoe UI" w:hAnsi="Segoe UI" w:cs="Segoe UI"/>
        <w:color w:val="2D414B"/>
        <w:sz w:val="16"/>
        <w:szCs w:val="16"/>
      </w:rPr>
      <w:t>Basware</w:t>
    </w:r>
    <w:proofErr w:type="spellEnd"/>
    <w:r w:rsidRPr="00D137F6">
      <w:rPr>
        <w:rFonts w:ascii="Segoe UI" w:hAnsi="Segoe UI" w:cs="Segoe UI"/>
        <w:color w:val="2D414B"/>
        <w:sz w:val="16"/>
        <w:szCs w:val="16"/>
      </w:rPr>
      <w:t xml:space="preserve"> Oyj | Operaattoritunnus: BAWCFI22</w:t>
    </w:r>
  </w:p>
  <w:p w:rsidR="00B65231" w:rsidRPr="00D137F6" w:rsidRDefault="00B65231" w:rsidP="00026F98">
    <w:pPr>
      <w:pStyle w:val="Alatunniste"/>
      <w:tabs>
        <w:tab w:val="left" w:pos="2268"/>
        <w:tab w:val="left" w:pos="5670"/>
      </w:tabs>
      <w:rPr>
        <w:rFonts w:ascii="Segoe UI" w:hAnsi="Segoe UI" w:cs="Segoe UI"/>
        <w:color w:val="2D414B"/>
        <w:sz w:val="16"/>
        <w:szCs w:val="16"/>
      </w:rPr>
    </w:pPr>
    <w:r w:rsidRPr="00D137F6">
      <w:rPr>
        <w:rFonts w:ascii="Segoe UI" w:hAnsi="Segoe UI" w:cs="Segoe UI"/>
        <w:color w:val="2D414B"/>
        <w:sz w:val="16"/>
        <w:szCs w:val="16"/>
      </w:rPr>
      <w:t xml:space="preserve">Y-tunnus: 0187690-1  |  </w:t>
    </w:r>
    <w:r w:rsidRPr="00D137F6">
      <w:rPr>
        <w:rFonts w:ascii="Segoe UI Semibold" w:hAnsi="Segoe UI Semibold" w:cs="Segoe UI"/>
        <w:b/>
        <w:color w:val="2D414B"/>
        <w:sz w:val="16"/>
        <w:szCs w:val="16"/>
      </w:rPr>
      <w:t>www.ouka.fi</w:t>
    </w:r>
  </w:p>
  <w:p w:rsidR="00B65231" w:rsidRDefault="00B6523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31" w:rsidRDefault="00B65231" w:rsidP="00026F98">
    <w:pPr>
      <w:pStyle w:val="Alatunniste"/>
      <w:tabs>
        <w:tab w:val="clear" w:pos="4819"/>
        <w:tab w:val="left" w:pos="2268"/>
        <w:tab w:val="center" w:pos="2552"/>
      </w:tabs>
      <w:rPr>
        <w:rFonts w:ascii="Tahoma" w:hAnsi="Tahoma" w:cs="Tahoma"/>
        <w:b/>
        <w:sz w:val="16"/>
        <w:szCs w:val="16"/>
      </w:rPr>
    </w:pPr>
    <w:r>
      <w:rPr>
        <w:rFonts w:ascii="Tahoma" w:hAnsi="Tahoma" w:cs="Tahoma"/>
        <w:b/>
        <w:noProof/>
        <w:color w:val="2D414B"/>
        <w:sz w:val="16"/>
        <w:szCs w:val="16"/>
      </w:rPr>
      <mc:AlternateContent>
        <mc:Choice Requires="wps">
          <w:drawing>
            <wp:anchor distT="0" distB="0" distL="114300" distR="114300" simplePos="0" relativeHeight="251655680" behindDoc="0" locked="0" layoutInCell="1" allowOverlap="1" wp14:anchorId="27484B21" wp14:editId="1B76E896">
              <wp:simplePos x="0" y="0"/>
              <wp:positionH relativeFrom="column">
                <wp:posOffset>-19050</wp:posOffset>
              </wp:positionH>
              <wp:positionV relativeFrom="paragraph">
                <wp:posOffset>106680</wp:posOffset>
              </wp:positionV>
              <wp:extent cx="6456045" cy="635"/>
              <wp:effectExtent l="9525" t="11430" r="11430" b="69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635"/>
                      </a:xfrm>
                      <a:prstGeom prst="straightConnector1">
                        <a:avLst/>
                      </a:prstGeom>
                      <a:noFill/>
                      <a:ln w="9525">
                        <a:solidFill>
                          <a:srgbClr val="E100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5pt;margin-top:8.4pt;width:508.3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" strokecolor="#e10069"/>
          </w:pict>
        </mc:Fallback>
      </mc:AlternateContent>
    </w:r>
  </w:p>
  <w:p w:rsidR="00B65231" w:rsidRPr="00CC7F4E" w:rsidRDefault="00B65231" w:rsidP="00026F98">
    <w:pPr>
      <w:pStyle w:val="Alatunniste"/>
      <w:tabs>
        <w:tab w:val="clear" w:pos="4819"/>
        <w:tab w:val="left" w:pos="2268"/>
        <w:tab w:val="center" w:pos="2552"/>
      </w:tabs>
      <w:rPr>
        <w:rFonts w:ascii="Segoe UI Semibold" w:hAnsi="Segoe UI Semibold" w:cs="Segoe UI"/>
        <w:b/>
        <w:color w:val="2D414B"/>
        <w:sz w:val="16"/>
        <w:szCs w:val="16"/>
      </w:rPr>
    </w:pPr>
    <w:r>
      <w:rPr>
        <w:rFonts w:ascii="Segoe UI Semibold" w:hAnsi="Segoe UI Semibold" w:cs="Segoe UI"/>
        <w:b/>
        <w:color w:val="2D414B"/>
        <w:sz w:val="16"/>
        <w:szCs w:val="16"/>
      </w:rPr>
      <w:t>Rakennusvalvonta</w:t>
    </w:r>
  </w:p>
  <w:p w:rsidR="00B65231" w:rsidRPr="00D137F6" w:rsidRDefault="00B65231" w:rsidP="00026F98">
    <w:pPr>
      <w:pStyle w:val="Alatunniste"/>
      <w:tabs>
        <w:tab w:val="clear" w:pos="4819"/>
        <w:tab w:val="left" w:pos="2268"/>
        <w:tab w:val="center" w:pos="3969"/>
        <w:tab w:val="left" w:pos="5670"/>
      </w:tabs>
      <w:rPr>
        <w:rFonts w:ascii="Segoe UI" w:hAnsi="Segoe UI" w:cs="Segoe UI"/>
        <w:color w:val="2D414B"/>
        <w:sz w:val="16"/>
        <w:szCs w:val="16"/>
      </w:rPr>
    </w:pPr>
    <w:r>
      <w:rPr>
        <w:rFonts w:ascii="Segoe UI" w:hAnsi="Segoe UI" w:cs="Segoe UI"/>
        <w:noProof/>
        <w:color w:val="2D414B"/>
        <w:sz w:val="16"/>
        <w:szCs w:val="16"/>
      </w:rPr>
      <w:drawing>
        <wp:anchor distT="0" distB="0" distL="114300" distR="114300" simplePos="0" relativeHeight="251654656" behindDoc="0" locked="0" layoutInCell="1" allowOverlap="1" wp14:anchorId="3BC593CA" wp14:editId="25C3894C">
          <wp:simplePos x="0" y="0"/>
          <wp:positionH relativeFrom="column">
            <wp:posOffset>5429250</wp:posOffset>
          </wp:positionH>
          <wp:positionV relativeFrom="paragraph">
            <wp:posOffset>62865</wp:posOffset>
          </wp:positionV>
          <wp:extent cx="1007745" cy="321945"/>
          <wp:effectExtent l="0" t="0" r="1905" b="1905"/>
          <wp:wrapNone/>
          <wp:docPr id="64" name="Kuva 64" descr="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7F6">
      <w:rPr>
        <w:rFonts w:ascii="Segoe UI" w:hAnsi="Segoe UI" w:cs="Segoe UI"/>
        <w:color w:val="2D414B"/>
        <w:sz w:val="16"/>
        <w:szCs w:val="16"/>
      </w:rPr>
      <w:t xml:space="preserve">Postiosoite: PL </w:t>
    </w:r>
    <w:r>
      <w:rPr>
        <w:rFonts w:ascii="Segoe UI" w:hAnsi="Segoe UI" w:cs="Segoe UI"/>
        <w:color w:val="2D414B"/>
        <w:sz w:val="16"/>
        <w:szCs w:val="16"/>
      </w:rPr>
      <w:t>38</w:t>
    </w:r>
    <w:r w:rsidRPr="00D137F6">
      <w:rPr>
        <w:rFonts w:ascii="Segoe UI" w:hAnsi="Segoe UI" w:cs="Segoe UI"/>
        <w:color w:val="2D414B"/>
        <w:sz w:val="16"/>
        <w:szCs w:val="16"/>
      </w:rPr>
      <w:t xml:space="preserve">, 90015 Oulun kaupunki | Käyntiosoite: </w:t>
    </w:r>
    <w:r>
      <w:rPr>
        <w:rFonts w:ascii="Segoe UI" w:hAnsi="Segoe UI" w:cs="Segoe UI"/>
        <w:color w:val="2D414B"/>
        <w:sz w:val="16"/>
        <w:szCs w:val="16"/>
      </w:rPr>
      <w:t>Solistinkatu 2</w:t>
    </w:r>
    <w:r w:rsidRPr="00D137F6">
      <w:rPr>
        <w:rFonts w:ascii="Segoe UI" w:hAnsi="Segoe UI" w:cs="Segoe UI"/>
        <w:color w:val="2D414B"/>
        <w:sz w:val="16"/>
        <w:szCs w:val="16"/>
      </w:rPr>
      <w:tab/>
    </w:r>
  </w:p>
  <w:p w:rsidR="00B65231" w:rsidRPr="00965CA7" w:rsidRDefault="00B65231" w:rsidP="00026F98">
    <w:pPr>
      <w:pStyle w:val="Alatunniste"/>
      <w:tabs>
        <w:tab w:val="clear" w:pos="4819"/>
        <w:tab w:val="left" w:pos="2268"/>
        <w:tab w:val="center" w:pos="3969"/>
        <w:tab w:val="left" w:pos="5670"/>
      </w:tabs>
      <w:rPr>
        <w:rFonts w:ascii="Segoe UI" w:hAnsi="Segoe UI" w:cs="Segoe UI"/>
        <w:color w:val="2D414B"/>
        <w:sz w:val="16"/>
        <w:szCs w:val="16"/>
      </w:rPr>
    </w:pPr>
    <w:r w:rsidRPr="00D137F6">
      <w:rPr>
        <w:rFonts w:ascii="Segoe UI" w:hAnsi="Segoe UI" w:cs="Segoe UI"/>
        <w:color w:val="2D414B"/>
        <w:sz w:val="16"/>
        <w:szCs w:val="16"/>
      </w:rPr>
      <w:t xml:space="preserve">Puhelin: 08 558 410 | Faksi </w:t>
    </w:r>
    <w:r>
      <w:rPr>
        <w:rFonts w:ascii="Segoe UI" w:hAnsi="Segoe UI" w:cs="Segoe UI"/>
        <w:color w:val="2D414B"/>
        <w:sz w:val="16"/>
        <w:szCs w:val="16"/>
      </w:rPr>
      <w:t xml:space="preserve">08 </w:t>
    </w:r>
    <w:r w:rsidRPr="00CC7F4E">
      <w:rPr>
        <w:rFonts w:ascii="Segoe UI" w:hAnsi="Segoe UI" w:cs="Segoe UI"/>
        <w:color w:val="2D414B"/>
        <w:sz w:val="16"/>
        <w:szCs w:val="16"/>
      </w:rPr>
      <w:t>557 2499</w:t>
    </w:r>
    <w:r>
      <w:rPr>
        <w:rFonts w:ascii="Segoe UI" w:hAnsi="Segoe UI" w:cs="Segoe UI"/>
        <w:color w:val="2D414B"/>
        <w:sz w:val="16"/>
        <w:szCs w:val="16"/>
      </w:rPr>
      <w:t xml:space="preserve"> </w:t>
    </w:r>
  </w:p>
  <w:p w:rsidR="00B65231" w:rsidRPr="00D137F6" w:rsidRDefault="00B65231" w:rsidP="00026F98">
    <w:pPr>
      <w:pStyle w:val="Alatunniste"/>
      <w:tabs>
        <w:tab w:val="left" w:pos="2268"/>
        <w:tab w:val="left" w:pos="5670"/>
      </w:tabs>
      <w:rPr>
        <w:rFonts w:ascii="Segoe UI" w:hAnsi="Segoe UI" w:cs="Segoe UI"/>
        <w:color w:val="2D414B"/>
        <w:sz w:val="16"/>
        <w:szCs w:val="16"/>
      </w:rPr>
    </w:pPr>
    <w:r>
      <w:rPr>
        <w:rFonts w:ascii="Segoe UI" w:hAnsi="Segoe UI" w:cs="Segoe UI"/>
        <w:color w:val="2D414B"/>
        <w:sz w:val="16"/>
        <w:szCs w:val="16"/>
      </w:rPr>
      <w:t>Verkkolaskutus</w:t>
    </w:r>
    <w:r w:rsidRPr="00D137F6">
      <w:rPr>
        <w:rFonts w:ascii="Segoe UI" w:hAnsi="Segoe UI" w:cs="Segoe UI"/>
        <w:color w:val="2D414B"/>
        <w:sz w:val="16"/>
        <w:szCs w:val="16"/>
      </w:rPr>
      <w:t xml:space="preserve">: </w:t>
    </w:r>
    <w:proofErr w:type="spellStart"/>
    <w:r w:rsidRPr="00D137F6">
      <w:rPr>
        <w:rFonts w:ascii="Segoe UI" w:hAnsi="Segoe UI" w:cs="Segoe UI"/>
        <w:color w:val="2D414B"/>
        <w:sz w:val="16"/>
        <w:szCs w:val="16"/>
      </w:rPr>
      <w:t>OVT-tunnus</w:t>
    </w:r>
    <w:proofErr w:type="spellEnd"/>
    <w:r w:rsidRPr="00D137F6">
      <w:rPr>
        <w:rFonts w:ascii="Segoe UI" w:hAnsi="Segoe UI" w:cs="Segoe UI"/>
        <w:color w:val="2D414B"/>
        <w:sz w:val="16"/>
        <w:szCs w:val="16"/>
      </w:rPr>
      <w:t xml:space="preserve">: </w:t>
    </w:r>
    <w:r w:rsidRPr="00CC7F4E">
      <w:rPr>
        <w:rFonts w:ascii="Segoe UI" w:hAnsi="Segoe UI" w:cs="Segoe UI"/>
        <w:color w:val="2D414B"/>
        <w:sz w:val="16"/>
        <w:szCs w:val="16"/>
      </w:rPr>
      <w:t>003701876901110</w:t>
    </w:r>
    <w:r>
      <w:rPr>
        <w:rFonts w:ascii="Segoe UI" w:hAnsi="Segoe UI" w:cs="Segoe UI"/>
        <w:color w:val="2D414B"/>
        <w:sz w:val="16"/>
        <w:szCs w:val="16"/>
      </w:rPr>
      <w:t xml:space="preserve"> | O</w:t>
    </w:r>
    <w:r w:rsidRPr="00D137F6">
      <w:rPr>
        <w:rFonts w:ascii="Segoe UI" w:hAnsi="Segoe UI" w:cs="Segoe UI"/>
        <w:color w:val="2D414B"/>
        <w:sz w:val="16"/>
        <w:szCs w:val="16"/>
      </w:rPr>
      <w:t xml:space="preserve">peraattori: </w:t>
    </w:r>
    <w:proofErr w:type="spellStart"/>
    <w:r w:rsidRPr="00D137F6">
      <w:rPr>
        <w:rFonts w:ascii="Segoe UI" w:hAnsi="Segoe UI" w:cs="Segoe UI"/>
        <w:color w:val="2D414B"/>
        <w:sz w:val="16"/>
        <w:szCs w:val="16"/>
      </w:rPr>
      <w:t>Basware</w:t>
    </w:r>
    <w:proofErr w:type="spellEnd"/>
    <w:r w:rsidRPr="00D137F6">
      <w:rPr>
        <w:rFonts w:ascii="Segoe UI" w:hAnsi="Segoe UI" w:cs="Segoe UI"/>
        <w:color w:val="2D414B"/>
        <w:sz w:val="16"/>
        <w:szCs w:val="16"/>
      </w:rPr>
      <w:t xml:space="preserve"> Oyj | Operaattoritunnus: BAWCFI22</w:t>
    </w:r>
  </w:p>
  <w:p w:rsidR="00B65231" w:rsidRPr="00D137F6" w:rsidRDefault="00B65231" w:rsidP="00026F98">
    <w:pPr>
      <w:pStyle w:val="Alatunniste"/>
      <w:tabs>
        <w:tab w:val="left" w:pos="2268"/>
        <w:tab w:val="left" w:pos="5670"/>
      </w:tabs>
      <w:rPr>
        <w:rFonts w:ascii="Segoe UI" w:hAnsi="Segoe UI" w:cs="Segoe UI"/>
        <w:color w:val="2D414B"/>
        <w:sz w:val="16"/>
        <w:szCs w:val="16"/>
      </w:rPr>
    </w:pPr>
    <w:r w:rsidRPr="00D137F6">
      <w:rPr>
        <w:rFonts w:ascii="Segoe UI" w:hAnsi="Segoe UI" w:cs="Segoe UI"/>
        <w:color w:val="2D414B"/>
        <w:sz w:val="16"/>
        <w:szCs w:val="16"/>
      </w:rPr>
      <w:t xml:space="preserve">Y-tunnus: 0187690-1  |  </w:t>
    </w:r>
    <w:r w:rsidRPr="00D137F6">
      <w:rPr>
        <w:rFonts w:ascii="Segoe UI Semibold" w:hAnsi="Segoe UI Semibold" w:cs="Segoe UI"/>
        <w:b/>
        <w:color w:val="2D414B"/>
        <w:sz w:val="16"/>
        <w:szCs w:val="16"/>
      </w:rPr>
      <w:t>www.ouka.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5E" w:rsidRDefault="005F3D5E" w:rsidP="005719AF">
    <w:pPr>
      <w:pStyle w:val="Alatunniste"/>
      <w:tabs>
        <w:tab w:val="clear" w:pos="4819"/>
        <w:tab w:val="left" w:pos="2268"/>
        <w:tab w:val="center" w:pos="25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6D" w:rsidRDefault="005E606D">
      <w:r>
        <w:separator/>
      </w:r>
    </w:p>
  </w:footnote>
  <w:footnote w:type="continuationSeparator" w:id="0">
    <w:p w:rsidR="005E606D" w:rsidRDefault="005E6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31" w:rsidRPr="00482D7F" w:rsidRDefault="00B65231" w:rsidP="00026F98">
    <w:pPr>
      <w:ind w:left="3912" w:firstLine="1304"/>
      <w:rPr>
        <w:rFonts w:ascii="Segoe UI" w:hAnsi="Segoe UI" w:cs="Segoe UI"/>
        <w:sz w:val="18"/>
        <w:szCs w:val="18"/>
      </w:rPr>
    </w:pPr>
    <w:r>
      <w:rPr>
        <w:noProof/>
      </w:rPr>
      <mc:AlternateContent>
        <mc:Choice Requires="wpg">
          <w:drawing>
            <wp:anchor distT="0" distB="0" distL="114300" distR="114300" simplePos="0" relativeHeight="251661824" behindDoc="0" locked="0" layoutInCell="0" allowOverlap="1" wp14:anchorId="5B594722" wp14:editId="0B0ABE18">
              <wp:simplePos x="0" y="0"/>
              <wp:positionH relativeFrom="page">
                <wp:posOffset>6665595</wp:posOffset>
              </wp:positionH>
              <wp:positionV relativeFrom="page">
                <wp:posOffset>334010</wp:posOffset>
              </wp:positionV>
              <wp:extent cx="488315" cy="237490"/>
              <wp:effectExtent l="0" t="10160" r="0" b="9525"/>
              <wp:wrapNone/>
              <wp:docPr id="13" name="Ryhmä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231" w:rsidRDefault="00B65231">
                            <w:pPr>
                              <w:pStyle w:val="Yltunniste"/>
                              <w:jc w:val="center"/>
                            </w:pPr>
                            <w:r w:rsidRPr="00C9720D">
                              <w:rPr>
                                <w:sz w:val="22"/>
                                <w:szCs w:val="22"/>
                              </w:rPr>
                              <w:fldChar w:fldCharType="begin"/>
                            </w:r>
                            <w:r>
                              <w:instrText>PAGE    \* MERGEFORMAT</w:instrText>
                            </w:r>
                            <w:r w:rsidRPr="00C9720D">
                              <w:rPr>
                                <w:sz w:val="22"/>
                                <w:szCs w:val="22"/>
                              </w:rPr>
                              <w:fldChar w:fldCharType="separate"/>
                            </w:r>
                            <w:r w:rsidR="00FA2BFE" w:rsidRPr="00FA2BFE">
                              <w:rPr>
                                <w:rStyle w:val="Sivunumero"/>
                                <w:b/>
                                <w:bCs/>
                                <w:noProof/>
                                <w:color w:val="403152"/>
                                <w:sz w:val="16"/>
                                <w:szCs w:val="16"/>
                              </w:rPr>
                              <w:t>3</w:t>
                            </w:r>
                            <w:r w:rsidRPr="00C9720D">
                              <w:rPr>
                                <w:rStyle w:val="Sivunumero"/>
                                <w:b/>
                                <w:bCs/>
                                <w:color w:val="403152"/>
                                <w:sz w:val="16"/>
                                <w:szCs w:val="16"/>
                              </w:rPr>
                              <w:fldChar w:fldCharType="end"/>
                            </w:r>
                          </w:p>
                        </w:txbxContent>
                      </wps:txbx>
                      <wps:bodyPr rot="0" vert="horz" wrap="square" lIns="0" tIns="0" rIns="0" bIns="0" anchor="ctr" anchorCtr="0" upright="1">
                        <a:noAutofit/>
                      </wps:bodyPr>
                    </wps:wsp>
                    <wpg:grpSp>
                      <wpg:cNvPr id="15" name="Group 72"/>
                      <wpg:cNvGrpSpPr>
                        <a:grpSpLocks/>
                      </wpg:cNvGrpSpPr>
                      <wpg:grpSpPr bwMode="auto">
                        <a:xfrm>
                          <a:off x="886" y="3255"/>
                          <a:ext cx="374" cy="374"/>
                          <a:chOff x="1453" y="14832"/>
                          <a:chExt cx="374" cy="374"/>
                        </a:xfrm>
                      </wpg:grpSpPr>
                      <wps:wsp>
                        <wps:cNvPr id="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Ryhmä 70" o:spid="_x0000_s1026" style="position:absolute;left:0;text-align:left;margin-left:524.85pt;margin-top:26.3pt;width:38.45pt;height:18.7pt;z-index:25166182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rsidR="00B65231" w:rsidRDefault="00B65231">
                      <w:pPr>
                        <w:pStyle w:val="Yltunniste"/>
                        <w:jc w:val="center"/>
                      </w:pPr>
                      <w:r w:rsidRPr="00C9720D">
                        <w:rPr>
                          <w:sz w:val="22"/>
                          <w:szCs w:val="22"/>
                        </w:rPr>
                        <w:fldChar w:fldCharType="begin"/>
                      </w:r>
                      <w:r>
                        <w:instrText>PAGE    \* MERGEFORMAT</w:instrText>
                      </w:r>
                      <w:r w:rsidRPr="00C9720D">
                        <w:rPr>
                          <w:sz w:val="22"/>
                          <w:szCs w:val="22"/>
                        </w:rPr>
                        <w:fldChar w:fldCharType="separate"/>
                      </w:r>
                      <w:r w:rsidR="00FA2BFE" w:rsidRPr="00FA2BFE">
                        <w:rPr>
                          <w:rStyle w:val="Sivunumero"/>
                          <w:b/>
                          <w:bCs/>
                          <w:noProof/>
                          <w:color w:val="403152"/>
                          <w:sz w:val="16"/>
                          <w:szCs w:val="16"/>
                        </w:rPr>
                        <w:t>3</w:t>
                      </w:r>
                      <w:r w:rsidRPr="00C9720D">
                        <w:rPr>
                          <w:rStyle w:val="Sivunumero"/>
                          <w:b/>
                          <w:bCs/>
                          <w:color w:val="403152"/>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kb8A&#10;AADbAAAADwAAAGRycy9kb3ducmV2LnhtbESPzQoCMQyE74LvUCJ4Ee3qQWW1igiCFw/+HDyGbdwu&#10;btOlrbq+vRUEbwkz32SyXLe2Fk/yoXKsYDzKQBAXTldcKricd8M5iBCRNdaOScGbAqxX3c4Sc+1e&#10;fKTnKZYihXDIUYGJscmlDIUhi2HkGuKk3Zy3GNPqS6k9vlK4reUky6bSYsXpgsGGtoaK++lhU41r&#10;cOG6Lx44u0zMYN768uBnSvV77WYBIlIb/+YfvdeJm8L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R2R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H1rwA&#10;AADbAAAADwAAAGRycy9kb3ducmV2LnhtbERPzQ7BQBC+S7zDZiRubDkgZQkS4qo4uI3uaBvd2aa7&#10;qt7eSiRu8+X7ncWqNaVoqHaFZQWjYQSCOLW64EzB+bQbzEA4j6yxtEwK3uRgtex2Fhhr++IjNYnP&#10;RAhhF6OC3PsqltKlORl0Q1sRB+5ua4M+wDqTusZXCDelHEfRRBosODTkWNE2p/SRPI2CYm9Hl90m&#10;ObprM9nKdXnb2MtNqX6vXc9BeGr9X/xzH3SY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AfWvAAAANsAAAAPAAAAAAAAAAAAAAAAAJgCAABkcnMvZG93bnJldi54&#10;bWxQSwUGAAAAAAQABAD1AAAAgQMAAAAA&#10;" fillcolor="#84a2c6" stroked="f"/>
              </v:group>
              <w10:wrap anchorx="page" anchory="page"/>
            </v:group>
          </w:pict>
        </mc:Fallback>
      </mc:AlternateContent>
    </w:r>
    <w:r>
      <w:rPr>
        <w:rFonts w:ascii="Verdana" w:hAnsi="Verdana" w:cs="Tahoma"/>
        <w:b/>
        <w:noProof/>
        <w:sz w:val="28"/>
        <w:szCs w:val="28"/>
      </w:rPr>
      <mc:AlternateContent>
        <mc:Choice Requires="wps">
          <w:drawing>
            <wp:anchor distT="0" distB="0" distL="114300" distR="114300" simplePos="0" relativeHeight="251656704" behindDoc="0" locked="0" layoutInCell="1" allowOverlap="1" wp14:anchorId="362B67ED" wp14:editId="3A3EB455">
              <wp:simplePos x="0" y="0"/>
              <wp:positionH relativeFrom="column">
                <wp:posOffset>-282575</wp:posOffset>
              </wp:positionH>
              <wp:positionV relativeFrom="paragraph">
                <wp:posOffset>-26035</wp:posOffset>
              </wp:positionV>
              <wp:extent cx="2327275" cy="589915"/>
              <wp:effectExtent l="3175" t="2540" r="1905"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31" w:rsidRDefault="00B65231" w:rsidP="00026F98">
                          <w:r>
                            <w:rPr>
                              <w:noProof/>
                            </w:rPr>
                            <w:drawing>
                              <wp:inline distT="0" distB="0" distL="0" distR="0" wp14:anchorId="4CAC7D8B" wp14:editId="10590A13">
                                <wp:extent cx="2143125" cy="495300"/>
                                <wp:effectExtent l="0" t="0" r="9525" b="0"/>
                                <wp:docPr id="65" name="Kuva 1" descr="oulu_rakennusvalvon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u_rakennusvalvon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2.25pt;margin-top:-2.05pt;width:183.25pt;height:46.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" stroked="f">
              <v:textbox style="mso-fit-shape-to-text:t">
                <w:txbxContent>
                  <w:p w:rsidR="00B65231" w:rsidRDefault="00B65231" w:rsidP="00026F98">
                    <w:r>
                      <w:rPr>
                        <w:noProof/>
                      </w:rPr>
                      <w:drawing>
                        <wp:inline distT="0" distB="0" distL="0" distR="0" wp14:anchorId="4CAC7D8B" wp14:editId="10590A13">
                          <wp:extent cx="2143125" cy="495300"/>
                          <wp:effectExtent l="0" t="0" r="9525" b="0"/>
                          <wp:docPr id="65" name="Kuva 1" descr="oulu_rakennusvalvon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u_rakennusvalvont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xbxContent>
              </v:textbox>
            </v:shape>
          </w:pict>
        </mc:Fallback>
      </mc:AlternateContent>
    </w:r>
    <w:r w:rsidRPr="00482D7F">
      <w:rPr>
        <w:rFonts w:ascii="Segoe UI" w:hAnsi="Segoe UI" w:cs="Segoe UI"/>
        <w:sz w:val="18"/>
        <w:szCs w:val="18"/>
      </w:rPr>
      <w:tab/>
    </w:r>
  </w:p>
  <w:p w:rsidR="00B65231" w:rsidRDefault="00B65231" w:rsidP="00026F98">
    <w:pPr>
      <w:ind w:firstLine="5100"/>
    </w:pPr>
    <w:r w:rsidRPr="00482D7F">
      <w:rPr>
        <w:rFonts w:ascii="Segoe UI" w:hAnsi="Segoe UI" w:cs="Segoe UI"/>
        <w:sz w:val="18"/>
        <w:szCs w:val="18"/>
      </w:rPr>
      <w:t xml:space="preserve"> </w:t>
    </w:r>
  </w:p>
  <w:p w:rsidR="00B65231" w:rsidRDefault="00B6523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31" w:rsidRPr="00292F8D" w:rsidRDefault="00B65231" w:rsidP="00026F98">
    <w:pPr>
      <w:ind w:left="3912" w:firstLine="1304"/>
      <w:rPr>
        <w:rFonts w:ascii="Verdana" w:hAnsi="Verdana" w:cs="Tahoma"/>
        <w:b/>
        <w:sz w:val="28"/>
        <w:szCs w:val="28"/>
      </w:rPr>
    </w:pPr>
    <w:r>
      <w:rPr>
        <w:noProof/>
      </w:rPr>
      <mc:AlternateContent>
        <mc:Choice Requires="wpg">
          <w:drawing>
            <wp:anchor distT="0" distB="0" distL="114300" distR="114300" simplePos="0" relativeHeight="251660800" behindDoc="0" locked="0" layoutInCell="0" allowOverlap="1" wp14:anchorId="22525BEC" wp14:editId="4C9D3D35">
              <wp:simplePos x="0" y="0"/>
              <wp:positionH relativeFrom="page">
                <wp:posOffset>6540500</wp:posOffset>
              </wp:positionH>
              <wp:positionV relativeFrom="page">
                <wp:posOffset>457200</wp:posOffset>
              </wp:positionV>
              <wp:extent cx="488315" cy="232410"/>
              <wp:effectExtent l="0" t="9525" r="635" b="5715"/>
              <wp:wrapNone/>
              <wp:docPr id="4" name="Ryhmä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241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231" w:rsidRDefault="00B65231">
                            <w:pPr>
                              <w:pStyle w:val="Yltunniste"/>
                              <w:jc w:val="center"/>
                            </w:pPr>
                            <w:r w:rsidRPr="00C9720D">
                              <w:rPr>
                                <w:sz w:val="22"/>
                                <w:szCs w:val="22"/>
                              </w:rPr>
                              <w:fldChar w:fldCharType="begin"/>
                            </w:r>
                            <w:r>
                              <w:instrText>PAGE    \* MERGEFORMAT</w:instrText>
                            </w:r>
                            <w:r w:rsidRPr="00C9720D">
                              <w:rPr>
                                <w:sz w:val="22"/>
                                <w:szCs w:val="22"/>
                              </w:rPr>
                              <w:fldChar w:fldCharType="separate"/>
                            </w:r>
                            <w:r w:rsidRPr="00C9720D">
                              <w:rPr>
                                <w:rStyle w:val="Sivunumero"/>
                                <w:b/>
                                <w:bCs/>
                                <w:noProof/>
                                <w:color w:val="403152"/>
                                <w:sz w:val="16"/>
                                <w:szCs w:val="16"/>
                              </w:rPr>
                              <w:t>1</w:t>
                            </w:r>
                            <w:r w:rsidRPr="00C9720D">
                              <w:rPr>
                                <w:rStyle w:val="Sivunumero"/>
                                <w:b/>
                                <w:bCs/>
                                <w:color w:val="403152"/>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515pt;margin-top:36pt;width:38.45pt;height:18.3pt;z-index:251660800;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B65231" w:rsidRDefault="00B65231">
                      <w:pPr>
                        <w:pStyle w:val="Yltunniste"/>
                        <w:jc w:val="center"/>
                      </w:pPr>
                      <w:r w:rsidRPr="00C9720D">
                        <w:rPr>
                          <w:sz w:val="22"/>
                          <w:szCs w:val="22"/>
                        </w:rPr>
                        <w:fldChar w:fldCharType="begin"/>
                      </w:r>
                      <w:r>
                        <w:instrText>PAGE    \* MERGEFORMAT</w:instrText>
                      </w:r>
                      <w:r w:rsidRPr="00C9720D">
                        <w:rPr>
                          <w:sz w:val="22"/>
                          <w:szCs w:val="22"/>
                        </w:rPr>
                        <w:fldChar w:fldCharType="separate"/>
                      </w:r>
                      <w:r w:rsidRPr="00C9720D">
                        <w:rPr>
                          <w:rStyle w:val="Sivunumero"/>
                          <w:b/>
                          <w:bCs/>
                          <w:noProof/>
                          <w:color w:val="403152"/>
                          <w:sz w:val="16"/>
                          <w:szCs w:val="16"/>
                        </w:rPr>
                        <w:t>1</w:t>
                      </w:r>
                      <w:r w:rsidRPr="00C9720D">
                        <w:rPr>
                          <w:rStyle w:val="Sivunumero"/>
                          <w:b/>
                          <w:bCs/>
                          <w:color w:val="403152"/>
                          <w:sz w:val="16"/>
                          <w:szCs w:val="16"/>
                        </w:rPr>
                        <w:fldChar w:fldCharType="end"/>
                      </w:r>
                    </w:p>
                  </w:txbxContent>
                </v:textbox>
              </v:shape>
              <v:group id="Group 72"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3"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hTb8A&#10;AADaAAAADwAAAGRycy9kb3ducmV2LnhtbERPPWvDMBDdA/kP4gJdQiPXQxxcyyEECl461PGQ8bCu&#10;lql1MpKSuP++KhQ6Pt53dVzsJO7kw+hYwcsuA0HcOz3yoKC7vD0fQISIrHFyTAq+KcCxXq8qLLV7&#10;8Afd2ziIFMKhRAUmxrmUMvSGLIadm4kT9+m8xZigH6T2+EjhdpJ5lu2lxZFTg8GZzob6r/Zm04xr&#10;cOHa9DcsutxsD4sf3n2h1NNmOb2CiLTEf/Gfu9EKCvi9kvwg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viFNvwAAANoAAAAPAAAAAAAAAAAAAAAAAJgCAABkcnMvZG93bnJl&#10;di54bWxQSwUGAAAAAAQABAD1AAAAhAMAAAAA&#10;" filled="f" strokecolor="#84a2c6" strokeweight=".5pt"/>
                <v:oval id="Oval 74"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group>
              <w10:wrap anchorx="page" anchory="page"/>
            </v:group>
          </w:pict>
        </mc:Fallback>
      </mc:AlternateContent>
    </w:r>
    <w:r>
      <w:rPr>
        <w:rFonts w:ascii="Verdana" w:hAnsi="Verdana" w:cs="Tahoma"/>
        <w:b/>
        <w:noProof/>
        <w:sz w:val="28"/>
        <w:szCs w:val="28"/>
      </w:rPr>
      <mc:AlternateContent>
        <mc:Choice Requires="wps">
          <w:drawing>
            <wp:anchor distT="0" distB="0" distL="114300" distR="114300" simplePos="0" relativeHeight="251653632" behindDoc="0" locked="0" layoutInCell="1" allowOverlap="1" wp14:anchorId="4741F73D" wp14:editId="48B6C8F5">
              <wp:simplePos x="0" y="0"/>
              <wp:positionH relativeFrom="column">
                <wp:posOffset>-282575</wp:posOffset>
              </wp:positionH>
              <wp:positionV relativeFrom="paragraph">
                <wp:posOffset>-26035</wp:posOffset>
              </wp:positionV>
              <wp:extent cx="2328545" cy="654050"/>
              <wp:effectExtent l="3175" t="2540" r="1905"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31" w:rsidRDefault="00B65231" w:rsidP="00026F98">
                          <w:r>
                            <w:rPr>
                              <w:noProof/>
                            </w:rPr>
                            <w:drawing>
                              <wp:inline distT="0" distB="0" distL="0" distR="0" wp14:anchorId="10B9752F" wp14:editId="35D1544E">
                                <wp:extent cx="2143125" cy="495300"/>
                                <wp:effectExtent l="0" t="0" r="9525" b="0"/>
                                <wp:docPr id="67" name="Kuva 2" descr="oulu_rakennusvalvon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lu_rakennusvalvon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2.25pt;margin-top:-2.05pt;width:183.35pt;height:51.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" stroked="f">
              <v:textbox style="mso-fit-shape-to-text:t">
                <w:txbxContent>
                  <w:p w:rsidR="00B65231" w:rsidRDefault="00B65231" w:rsidP="00026F98">
                    <w:r>
                      <w:rPr>
                        <w:noProof/>
                      </w:rPr>
                      <w:drawing>
                        <wp:inline distT="0" distB="0" distL="0" distR="0" wp14:anchorId="10B9752F" wp14:editId="35D1544E">
                          <wp:extent cx="2143125" cy="495300"/>
                          <wp:effectExtent l="0" t="0" r="9525" b="0"/>
                          <wp:docPr id="67" name="Kuva 2" descr="oulu_rakennusvalvon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lu_rakennusvalvont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xbxContent>
              </v:textbox>
            </v:shape>
          </w:pict>
        </mc:Fallback>
      </mc:AlternateContent>
    </w:r>
  </w:p>
  <w:p w:rsidR="00B65231" w:rsidRPr="00482D7F" w:rsidRDefault="00B65231" w:rsidP="00026F98">
    <w:pPr>
      <w:ind w:left="3912" w:firstLine="1304"/>
      <w:rPr>
        <w:rFonts w:ascii="Segoe UI" w:hAnsi="Segoe UI" w:cs="Segoe UI"/>
        <w:sz w:val="18"/>
        <w:szCs w:val="18"/>
      </w:rPr>
    </w:pPr>
    <w:r w:rsidRPr="00482D7F">
      <w:rPr>
        <w:rFonts w:ascii="Segoe UI" w:hAnsi="Segoe UI" w:cs="Segoe UI"/>
        <w:sz w:val="18"/>
        <w:szCs w:val="18"/>
      </w:rPr>
      <w:tab/>
    </w:r>
    <w:r w:rsidRPr="00482D7F">
      <w:rPr>
        <w:rFonts w:ascii="Segoe UI" w:hAnsi="Segoe UI" w:cs="Segoe UI"/>
        <w:sz w:val="18"/>
        <w:szCs w:val="18"/>
      </w:rPr>
      <w:tab/>
    </w:r>
  </w:p>
  <w:p w:rsidR="00B65231" w:rsidRDefault="00B65231" w:rsidP="00026F98">
    <w:pPr>
      <w:ind w:firstLine="5100"/>
    </w:pPr>
    <w:r w:rsidRPr="00482D7F">
      <w:rPr>
        <w:rFonts w:ascii="Segoe UI" w:hAnsi="Segoe UI" w:cs="Segoe UI"/>
        <w:sz w:val="18"/>
        <w:szCs w:val="18"/>
      </w:rPr>
      <w:t xml:space="preserve"> </w:t>
    </w:r>
  </w:p>
  <w:p w:rsidR="00B65231" w:rsidRDefault="00B65231">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E5" w:rsidRPr="005719AF" w:rsidRDefault="00091DE5" w:rsidP="005719A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5D9"/>
    <w:multiLevelType w:val="hybridMultilevel"/>
    <w:tmpl w:val="2064FB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nsid w:val="00B54109"/>
    <w:multiLevelType w:val="hybridMultilevel"/>
    <w:tmpl w:val="89947DAC"/>
    <w:lvl w:ilvl="0" w:tplc="C6E02778">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2">
    <w:nsid w:val="067C608B"/>
    <w:multiLevelType w:val="hybridMultilevel"/>
    <w:tmpl w:val="A440D94C"/>
    <w:lvl w:ilvl="0" w:tplc="0D4C804E">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3">
    <w:nsid w:val="06AB7E22"/>
    <w:multiLevelType w:val="hybridMultilevel"/>
    <w:tmpl w:val="347E31E8"/>
    <w:lvl w:ilvl="0" w:tplc="2D1CDE8C">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4">
    <w:nsid w:val="09652A37"/>
    <w:multiLevelType w:val="hybridMultilevel"/>
    <w:tmpl w:val="F238E5F6"/>
    <w:lvl w:ilvl="0" w:tplc="E9B67B5C">
      <w:numFmt w:val="bullet"/>
      <w:lvlText w:val="-"/>
      <w:lvlJc w:val="left"/>
      <w:pPr>
        <w:tabs>
          <w:tab w:val="num" w:pos="1211"/>
        </w:tabs>
        <w:ind w:left="1211" w:hanging="360"/>
      </w:pPr>
      <w:rPr>
        <w:rFonts w:ascii="Arial" w:eastAsia="Times New Roman" w:hAnsi="Arial" w:cs="Arial" w:hint="default"/>
      </w:rPr>
    </w:lvl>
    <w:lvl w:ilvl="1" w:tplc="040B0003" w:tentative="1">
      <w:start w:val="1"/>
      <w:numFmt w:val="bullet"/>
      <w:lvlText w:val="o"/>
      <w:lvlJc w:val="left"/>
      <w:pPr>
        <w:tabs>
          <w:tab w:val="num" w:pos="1931"/>
        </w:tabs>
        <w:ind w:left="1931" w:hanging="360"/>
      </w:pPr>
      <w:rPr>
        <w:rFonts w:ascii="Courier New" w:hAnsi="Courier New" w:cs="Courier New" w:hint="default"/>
      </w:rPr>
    </w:lvl>
    <w:lvl w:ilvl="2" w:tplc="040B0005" w:tentative="1">
      <w:start w:val="1"/>
      <w:numFmt w:val="bullet"/>
      <w:lvlText w:val=""/>
      <w:lvlJc w:val="left"/>
      <w:pPr>
        <w:tabs>
          <w:tab w:val="num" w:pos="2651"/>
        </w:tabs>
        <w:ind w:left="2651" w:hanging="360"/>
      </w:pPr>
      <w:rPr>
        <w:rFonts w:ascii="Wingdings" w:hAnsi="Wingdings" w:hint="default"/>
      </w:rPr>
    </w:lvl>
    <w:lvl w:ilvl="3" w:tplc="040B0001" w:tentative="1">
      <w:start w:val="1"/>
      <w:numFmt w:val="bullet"/>
      <w:lvlText w:val=""/>
      <w:lvlJc w:val="left"/>
      <w:pPr>
        <w:tabs>
          <w:tab w:val="num" w:pos="3371"/>
        </w:tabs>
        <w:ind w:left="3371" w:hanging="360"/>
      </w:pPr>
      <w:rPr>
        <w:rFonts w:ascii="Symbol" w:hAnsi="Symbol" w:hint="default"/>
      </w:rPr>
    </w:lvl>
    <w:lvl w:ilvl="4" w:tplc="040B0003" w:tentative="1">
      <w:start w:val="1"/>
      <w:numFmt w:val="bullet"/>
      <w:lvlText w:val="o"/>
      <w:lvlJc w:val="left"/>
      <w:pPr>
        <w:tabs>
          <w:tab w:val="num" w:pos="4091"/>
        </w:tabs>
        <w:ind w:left="4091" w:hanging="360"/>
      </w:pPr>
      <w:rPr>
        <w:rFonts w:ascii="Courier New" w:hAnsi="Courier New" w:cs="Courier New" w:hint="default"/>
      </w:rPr>
    </w:lvl>
    <w:lvl w:ilvl="5" w:tplc="040B0005" w:tentative="1">
      <w:start w:val="1"/>
      <w:numFmt w:val="bullet"/>
      <w:lvlText w:val=""/>
      <w:lvlJc w:val="left"/>
      <w:pPr>
        <w:tabs>
          <w:tab w:val="num" w:pos="4811"/>
        </w:tabs>
        <w:ind w:left="4811" w:hanging="360"/>
      </w:pPr>
      <w:rPr>
        <w:rFonts w:ascii="Wingdings" w:hAnsi="Wingdings" w:hint="default"/>
      </w:rPr>
    </w:lvl>
    <w:lvl w:ilvl="6" w:tplc="040B0001" w:tentative="1">
      <w:start w:val="1"/>
      <w:numFmt w:val="bullet"/>
      <w:lvlText w:val=""/>
      <w:lvlJc w:val="left"/>
      <w:pPr>
        <w:tabs>
          <w:tab w:val="num" w:pos="5531"/>
        </w:tabs>
        <w:ind w:left="5531" w:hanging="360"/>
      </w:pPr>
      <w:rPr>
        <w:rFonts w:ascii="Symbol" w:hAnsi="Symbol" w:hint="default"/>
      </w:rPr>
    </w:lvl>
    <w:lvl w:ilvl="7" w:tplc="040B0003" w:tentative="1">
      <w:start w:val="1"/>
      <w:numFmt w:val="bullet"/>
      <w:lvlText w:val="o"/>
      <w:lvlJc w:val="left"/>
      <w:pPr>
        <w:tabs>
          <w:tab w:val="num" w:pos="6251"/>
        </w:tabs>
        <w:ind w:left="6251" w:hanging="360"/>
      </w:pPr>
      <w:rPr>
        <w:rFonts w:ascii="Courier New" w:hAnsi="Courier New" w:cs="Courier New" w:hint="default"/>
      </w:rPr>
    </w:lvl>
    <w:lvl w:ilvl="8" w:tplc="040B0005" w:tentative="1">
      <w:start w:val="1"/>
      <w:numFmt w:val="bullet"/>
      <w:lvlText w:val=""/>
      <w:lvlJc w:val="left"/>
      <w:pPr>
        <w:tabs>
          <w:tab w:val="num" w:pos="6971"/>
        </w:tabs>
        <w:ind w:left="6971" w:hanging="360"/>
      </w:pPr>
      <w:rPr>
        <w:rFonts w:ascii="Wingdings" w:hAnsi="Wingdings" w:hint="default"/>
      </w:rPr>
    </w:lvl>
  </w:abstractNum>
  <w:abstractNum w:abstractNumId="5">
    <w:nsid w:val="0A494B47"/>
    <w:multiLevelType w:val="hybridMultilevel"/>
    <w:tmpl w:val="680C16E2"/>
    <w:lvl w:ilvl="0" w:tplc="6DB8C66A">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6">
    <w:nsid w:val="0A713947"/>
    <w:multiLevelType w:val="hybridMultilevel"/>
    <w:tmpl w:val="E2904C74"/>
    <w:lvl w:ilvl="0" w:tplc="E1A2C090">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7">
    <w:nsid w:val="14746A39"/>
    <w:multiLevelType w:val="hybridMultilevel"/>
    <w:tmpl w:val="FE745066"/>
    <w:lvl w:ilvl="0" w:tplc="63C60346">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8">
    <w:nsid w:val="21532D5C"/>
    <w:multiLevelType w:val="hybridMultilevel"/>
    <w:tmpl w:val="E482F870"/>
    <w:lvl w:ilvl="0" w:tplc="113A299E">
      <w:start w:val="1"/>
      <w:numFmt w:val="lowerLetter"/>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9">
    <w:nsid w:val="22100707"/>
    <w:multiLevelType w:val="hybridMultilevel"/>
    <w:tmpl w:val="9DA41506"/>
    <w:lvl w:ilvl="0" w:tplc="921CAD1C">
      <w:numFmt w:val="bullet"/>
      <w:lvlText w:val="-"/>
      <w:lvlJc w:val="left"/>
      <w:pPr>
        <w:ind w:left="360" w:hanging="360"/>
      </w:pPr>
      <w:rPr>
        <w:rFonts w:ascii="Calibri" w:eastAsia="Calibri" w:hAnsi="Calibri" w:cs="Calibri" w:hint="default"/>
        <w:sz w:val="3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28353B9F"/>
    <w:multiLevelType w:val="hybridMultilevel"/>
    <w:tmpl w:val="2AA0C306"/>
    <w:lvl w:ilvl="0" w:tplc="1CD8EA46">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11">
    <w:nsid w:val="32E40507"/>
    <w:multiLevelType w:val="hybridMultilevel"/>
    <w:tmpl w:val="BC826DCE"/>
    <w:lvl w:ilvl="0" w:tplc="F8C2CABA">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12">
    <w:nsid w:val="3E52068B"/>
    <w:multiLevelType w:val="hybridMultilevel"/>
    <w:tmpl w:val="57E69200"/>
    <w:lvl w:ilvl="0" w:tplc="921CAD1C">
      <w:numFmt w:val="bullet"/>
      <w:lvlText w:val="-"/>
      <w:lvlJc w:val="left"/>
      <w:pPr>
        <w:ind w:left="360" w:hanging="360"/>
      </w:pPr>
      <w:rPr>
        <w:rFonts w:ascii="Calibri" w:eastAsia="Calibri" w:hAnsi="Calibri" w:cs="Calibri" w:hint="default"/>
        <w:sz w:val="3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nsid w:val="41116217"/>
    <w:multiLevelType w:val="hybridMultilevel"/>
    <w:tmpl w:val="25685A06"/>
    <w:lvl w:ilvl="0" w:tplc="357AD8A6">
      <w:start w:val="1"/>
      <w:numFmt w:val="decimal"/>
      <w:pStyle w:val="Kyselynotsikot"/>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3542E82"/>
    <w:multiLevelType w:val="hybridMultilevel"/>
    <w:tmpl w:val="1742A18A"/>
    <w:lvl w:ilvl="0" w:tplc="AAFAD28E">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15">
    <w:nsid w:val="46BE23FA"/>
    <w:multiLevelType w:val="hybridMultilevel"/>
    <w:tmpl w:val="4314ADA2"/>
    <w:lvl w:ilvl="0" w:tplc="4F6065BC">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16">
    <w:nsid w:val="4E7524FE"/>
    <w:multiLevelType w:val="hybridMultilevel"/>
    <w:tmpl w:val="331655E6"/>
    <w:lvl w:ilvl="0" w:tplc="9836EC20">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17">
    <w:nsid w:val="502F53E0"/>
    <w:multiLevelType w:val="hybridMultilevel"/>
    <w:tmpl w:val="A25C0AD8"/>
    <w:lvl w:ilvl="0" w:tplc="040B000F">
      <w:start w:val="1"/>
      <w:numFmt w:val="decimal"/>
      <w:lvlText w:val="%1."/>
      <w:lvlJc w:val="left"/>
      <w:pPr>
        <w:ind w:left="720" w:hanging="360"/>
      </w:pPr>
      <w:rPr>
        <w:rFonts w:hint="default"/>
      </w:rPr>
    </w:lvl>
    <w:lvl w:ilvl="1" w:tplc="81DA1B30">
      <w:numFmt w:val="bullet"/>
      <w:lvlText w:val="-"/>
      <w:lvlJc w:val="left"/>
      <w:pPr>
        <w:ind w:left="1440" w:hanging="360"/>
      </w:pPr>
      <w:rPr>
        <w:rFonts w:ascii="Arial" w:eastAsia="Arial Unicode MS" w:hAnsi="Arial" w:cs="Aria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13B1E0D"/>
    <w:multiLevelType w:val="hybridMultilevel"/>
    <w:tmpl w:val="F7FC3D74"/>
    <w:lvl w:ilvl="0" w:tplc="50E84B2A">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19">
    <w:nsid w:val="52AC6207"/>
    <w:multiLevelType w:val="hybridMultilevel"/>
    <w:tmpl w:val="3138BCAE"/>
    <w:lvl w:ilvl="0" w:tplc="2BD03C64">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20">
    <w:nsid w:val="57B32A25"/>
    <w:multiLevelType w:val="hybridMultilevel"/>
    <w:tmpl w:val="13A03E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9E16206"/>
    <w:multiLevelType w:val="hybridMultilevel"/>
    <w:tmpl w:val="7A6ACB92"/>
    <w:lvl w:ilvl="0" w:tplc="5B1E0DCA">
      <w:start w:val="39"/>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22">
    <w:nsid w:val="5C451E49"/>
    <w:multiLevelType w:val="hybridMultilevel"/>
    <w:tmpl w:val="7C0A0ED8"/>
    <w:lvl w:ilvl="0" w:tplc="48821CF0">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23">
    <w:nsid w:val="5C643480"/>
    <w:multiLevelType w:val="singleLevel"/>
    <w:tmpl w:val="8034A846"/>
    <w:lvl w:ilvl="0">
      <w:start w:val="14"/>
      <w:numFmt w:val="bullet"/>
      <w:lvlText w:val="-"/>
      <w:lvlJc w:val="left"/>
      <w:pPr>
        <w:tabs>
          <w:tab w:val="num" w:pos="360"/>
        </w:tabs>
        <w:ind w:left="360" w:hanging="360"/>
      </w:pPr>
      <w:rPr>
        <w:rFonts w:ascii="Times New Roman" w:hAnsi="Times New Roman" w:hint="default"/>
      </w:rPr>
    </w:lvl>
  </w:abstractNum>
  <w:abstractNum w:abstractNumId="24">
    <w:nsid w:val="625E6951"/>
    <w:multiLevelType w:val="hybridMultilevel"/>
    <w:tmpl w:val="CB8EA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nsid w:val="67102295"/>
    <w:multiLevelType w:val="hybridMultilevel"/>
    <w:tmpl w:val="3D7407AA"/>
    <w:lvl w:ilvl="0" w:tplc="3ADC9A84">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26">
    <w:nsid w:val="6A2E3FA8"/>
    <w:multiLevelType w:val="hybridMultilevel"/>
    <w:tmpl w:val="6CC2EC40"/>
    <w:lvl w:ilvl="0" w:tplc="6AE68B82">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27">
    <w:nsid w:val="70653377"/>
    <w:multiLevelType w:val="hybridMultilevel"/>
    <w:tmpl w:val="A692C706"/>
    <w:lvl w:ilvl="0" w:tplc="FA1A825C">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28">
    <w:nsid w:val="75854A52"/>
    <w:multiLevelType w:val="hybridMultilevel"/>
    <w:tmpl w:val="DA3847FA"/>
    <w:lvl w:ilvl="0" w:tplc="921CAD1C">
      <w:numFmt w:val="bullet"/>
      <w:lvlText w:val="-"/>
      <w:lvlJc w:val="left"/>
      <w:pPr>
        <w:ind w:left="360" w:hanging="360"/>
      </w:pPr>
      <w:rPr>
        <w:rFonts w:ascii="Calibri" w:eastAsia="Calibri" w:hAnsi="Calibri" w:cs="Calibri" w:hint="default"/>
        <w:sz w:val="3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nsid w:val="75CB449B"/>
    <w:multiLevelType w:val="hybridMultilevel"/>
    <w:tmpl w:val="E80CCA08"/>
    <w:lvl w:ilvl="0" w:tplc="EF0A1AAE">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30">
    <w:nsid w:val="791F6CD9"/>
    <w:multiLevelType w:val="hybridMultilevel"/>
    <w:tmpl w:val="D6E822A0"/>
    <w:lvl w:ilvl="0" w:tplc="734CABB6">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31">
    <w:nsid w:val="7C8E28C8"/>
    <w:multiLevelType w:val="hybridMultilevel"/>
    <w:tmpl w:val="ECC87800"/>
    <w:lvl w:ilvl="0" w:tplc="DFDC8FBE">
      <w:numFmt w:val="bullet"/>
      <w:lvlText w:val="-"/>
      <w:lvlJc w:val="left"/>
      <w:pPr>
        <w:tabs>
          <w:tab w:val="num" w:pos="1779"/>
        </w:tabs>
        <w:ind w:left="1779" w:hanging="360"/>
      </w:pPr>
      <w:rPr>
        <w:rFonts w:ascii="Times New Roman" w:eastAsia="Times New Roman" w:hAnsi="Times New Roman" w:cs="Times New Roman" w:hint="default"/>
      </w:rPr>
    </w:lvl>
    <w:lvl w:ilvl="1" w:tplc="040B0003" w:tentative="1">
      <w:start w:val="1"/>
      <w:numFmt w:val="bullet"/>
      <w:lvlText w:val="o"/>
      <w:lvlJc w:val="left"/>
      <w:pPr>
        <w:tabs>
          <w:tab w:val="num" w:pos="2499"/>
        </w:tabs>
        <w:ind w:left="2499" w:hanging="360"/>
      </w:pPr>
      <w:rPr>
        <w:rFonts w:ascii="Courier New" w:hAnsi="Courier New" w:hint="default"/>
      </w:rPr>
    </w:lvl>
    <w:lvl w:ilvl="2" w:tplc="040B0005" w:tentative="1">
      <w:start w:val="1"/>
      <w:numFmt w:val="bullet"/>
      <w:lvlText w:val=""/>
      <w:lvlJc w:val="left"/>
      <w:pPr>
        <w:tabs>
          <w:tab w:val="num" w:pos="3219"/>
        </w:tabs>
        <w:ind w:left="3219" w:hanging="360"/>
      </w:pPr>
      <w:rPr>
        <w:rFonts w:ascii="Wingdings" w:hAnsi="Wingdings" w:hint="default"/>
      </w:rPr>
    </w:lvl>
    <w:lvl w:ilvl="3" w:tplc="040B0001" w:tentative="1">
      <w:start w:val="1"/>
      <w:numFmt w:val="bullet"/>
      <w:lvlText w:val=""/>
      <w:lvlJc w:val="left"/>
      <w:pPr>
        <w:tabs>
          <w:tab w:val="num" w:pos="3939"/>
        </w:tabs>
        <w:ind w:left="3939" w:hanging="360"/>
      </w:pPr>
      <w:rPr>
        <w:rFonts w:ascii="Symbol" w:hAnsi="Symbol" w:hint="default"/>
      </w:rPr>
    </w:lvl>
    <w:lvl w:ilvl="4" w:tplc="040B0003" w:tentative="1">
      <w:start w:val="1"/>
      <w:numFmt w:val="bullet"/>
      <w:lvlText w:val="o"/>
      <w:lvlJc w:val="left"/>
      <w:pPr>
        <w:tabs>
          <w:tab w:val="num" w:pos="4659"/>
        </w:tabs>
        <w:ind w:left="4659" w:hanging="360"/>
      </w:pPr>
      <w:rPr>
        <w:rFonts w:ascii="Courier New" w:hAnsi="Courier New" w:hint="default"/>
      </w:rPr>
    </w:lvl>
    <w:lvl w:ilvl="5" w:tplc="040B0005" w:tentative="1">
      <w:start w:val="1"/>
      <w:numFmt w:val="bullet"/>
      <w:lvlText w:val=""/>
      <w:lvlJc w:val="left"/>
      <w:pPr>
        <w:tabs>
          <w:tab w:val="num" w:pos="5379"/>
        </w:tabs>
        <w:ind w:left="5379" w:hanging="360"/>
      </w:pPr>
      <w:rPr>
        <w:rFonts w:ascii="Wingdings" w:hAnsi="Wingdings" w:hint="default"/>
      </w:rPr>
    </w:lvl>
    <w:lvl w:ilvl="6" w:tplc="040B0001" w:tentative="1">
      <w:start w:val="1"/>
      <w:numFmt w:val="bullet"/>
      <w:lvlText w:val=""/>
      <w:lvlJc w:val="left"/>
      <w:pPr>
        <w:tabs>
          <w:tab w:val="num" w:pos="6099"/>
        </w:tabs>
        <w:ind w:left="6099" w:hanging="360"/>
      </w:pPr>
      <w:rPr>
        <w:rFonts w:ascii="Symbol" w:hAnsi="Symbol" w:hint="default"/>
      </w:rPr>
    </w:lvl>
    <w:lvl w:ilvl="7" w:tplc="040B0003" w:tentative="1">
      <w:start w:val="1"/>
      <w:numFmt w:val="bullet"/>
      <w:lvlText w:val="o"/>
      <w:lvlJc w:val="left"/>
      <w:pPr>
        <w:tabs>
          <w:tab w:val="num" w:pos="6819"/>
        </w:tabs>
        <w:ind w:left="6819" w:hanging="360"/>
      </w:pPr>
      <w:rPr>
        <w:rFonts w:ascii="Courier New" w:hAnsi="Courier New" w:hint="default"/>
      </w:rPr>
    </w:lvl>
    <w:lvl w:ilvl="8" w:tplc="040B0005" w:tentative="1">
      <w:start w:val="1"/>
      <w:numFmt w:val="bullet"/>
      <w:lvlText w:val=""/>
      <w:lvlJc w:val="left"/>
      <w:pPr>
        <w:tabs>
          <w:tab w:val="num" w:pos="7539"/>
        </w:tabs>
        <w:ind w:left="7539" w:hanging="360"/>
      </w:pPr>
      <w:rPr>
        <w:rFonts w:ascii="Wingdings" w:hAnsi="Wingdings" w:hint="default"/>
      </w:rPr>
    </w:lvl>
  </w:abstractNum>
  <w:abstractNum w:abstractNumId="32">
    <w:nsid w:val="7F2B74DE"/>
    <w:multiLevelType w:val="hybridMultilevel"/>
    <w:tmpl w:val="DC02F998"/>
    <w:lvl w:ilvl="0" w:tplc="76D43844">
      <w:numFmt w:val="bullet"/>
      <w:lvlText w:val="-"/>
      <w:lvlJc w:val="left"/>
      <w:pPr>
        <w:tabs>
          <w:tab w:val="num" w:pos="2061"/>
        </w:tabs>
        <w:ind w:left="2061" w:hanging="360"/>
      </w:pPr>
      <w:rPr>
        <w:rFonts w:ascii="Times New Roman" w:eastAsia="Times New Roman" w:hAnsi="Times New Roman" w:cs="Times New Roman" w:hint="default"/>
      </w:rPr>
    </w:lvl>
    <w:lvl w:ilvl="1" w:tplc="040B0003" w:tentative="1">
      <w:start w:val="1"/>
      <w:numFmt w:val="bullet"/>
      <w:lvlText w:val="o"/>
      <w:lvlJc w:val="left"/>
      <w:pPr>
        <w:tabs>
          <w:tab w:val="num" w:pos="2781"/>
        </w:tabs>
        <w:ind w:left="2781" w:hanging="360"/>
      </w:pPr>
      <w:rPr>
        <w:rFonts w:ascii="Courier New" w:hAnsi="Courier New" w:hint="default"/>
      </w:rPr>
    </w:lvl>
    <w:lvl w:ilvl="2" w:tplc="040B0005" w:tentative="1">
      <w:start w:val="1"/>
      <w:numFmt w:val="bullet"/>
      <w:lvlText w:val=""/>
      <w:lvlJc w:val="left"/>
      <w:pPr>
        <w:tabs>
          <w:tab w:val="num" w:pos="3501"/>
        </w:tabs>
        <w:ind w:left="3501" w:hanging="360"/>
      </w:pPr>
      <w:rPr>
        <w:rFonts w:ascii="Wingdings" w:hAnsi="Wingdings" w:hint="default"/>
      </w:rPr>
    </w:lvl>
    <w:lvl w:ilvl="3" w:tplc="040B0001" w:tentative="1">
      <w:start w:val="1"/>
      <w:numFmt w:val="bullet"/>
      <w:lvlText w:val=""/>
      <w:lvlJc w:val="left"/>
      <w:pPr>
        <w:tabs>
          <w:tab w:val="num" w:pos="4221"/>
        </w:tabs>
        <w:ind w:left="4221" w:hanging="360"/>
      </w:pPr>
      <w:rPr>
        <w:rFonts w:ascii="Symbol" w:hAnsi="Symbol" w:hint="default"/>
      </w:rPr>
    </w:lvl>
    <w:lvl w:ilvl="4" w:tplc="040B0003" w:tentative="1">
      <w:start w:val="1"/>
      <w:numFmt w:val="bullet"/>
      <w:lvlText w:val="o"/>
      <w:lvlJc w:val="left"/>
      <w:pPr>
        <w:tabs>
          <w:tab w:val="num" w:pos="4941"/>
        </w:tabs>
        <w:ind w:left="4941" w:hanging="360"/>
      </w:pPr>
      <w:rPr>
        <w:rFonts w:ascii="Courier New" w:hAnsi="Courier New" w:hint="default"/>
      </w:rPr>
    </w:lvl>
    <w:lvl w:ilvl="5" w:tplc="040B0005" w:tentative="1">
      <w:start w:val="1"/>
      <w:numFmt w:val="bullet"/>
      <w:lvlText w:val=""/>
      <w:lvlJc w:val="left"/>
      <w:pPr>
        <w:tabs>
          <w:tab w:val="num" w:pos="5661"/>
        </w:tabs>
        <w:ind w:left="5661" w:hanging="360"/>
      </w:pPr>
      <w:rPr>
        <w:rFonts w:ascii="Wingdings" w:hAnsi="Wingdings" w:hint="default"/>
      </w:rPr>
    </w:lvl>
    <w:lvl w:ilvl="6" w:tplc="040B0001" w:tentative="1">
      <w:start w:val="1"/>
      <w:numFmt w:val="bullet"/>
      <w:lvlText w:val=""/>
      <w:lvlJc w:val="left"/>
      <w:pPr>
        <w:tabs>
          <w:tab w:val="num" w:pos="6381"/>
        </w:tabs>
        <w:ind w:left="6381" w:hanging="360"/>
      </w:pPr>
      <w:rPr>
        <w:rFonts w:ascii="Symbol" w:hAnsi="Symbol" w:hint="default"/>
      </w:rPr>
    </w:lvl>
    <w:lvl w:ilvl="7" w:tplc="040B0003" w:tentative="1">
      <w:start w:val="1"/>
      <w:numFmt w:val="bullet"/>
      <w:lvlText w:val="o"/>
      <w:lvlJc w:val="left"/>
      <w:pPr>
        <w:tabs>
          <w:tab w:val="num" w:pos="7101"/>
        </w:tabs>
        <w:ind w:left="7101" w:hanging="360"/>
      </w:pPr>
      <w:rPr>
        <w:rFonts w:ascii="Courier New" w:hAnsi="Courier New" w:hint="default"/>
      </w:rPr>
    </w:lvl>
    <w:lvl w:ilvl="8" w:tplc="040B0005" w:tentative="1">
      <w:start w:val="1"/>
      <w:numFmt w:val="bullet"/>
      <w:lvlText w:val=""/>
      <w:lvlJc w:val="left"/>
      <w:pPr>
        <w:tabs>
          <w:tab w:val="num" w:pos="7821"/>
        </w:tabs>
        <w:ind w:left="7821" w:hanging="360"/>
      </w:pPr>
      <w:rPr>
        <w:rFonts w:ascii="Wingdings" w:hAnsi="Wingdings" w:hint="default"/>
      </w:rPr>
    </w:lvl>
  </w:abstractNum>
  <w:num w:numId="1">
    <w:abstractNumId w:val="23"/>
  </w:num>
  <w:num w:numId="2">
    <w:abstractNumId w:val="32"/>
  </w:num>
  <w:num w:numId="3">
    <w:abstractNumId w:val="19"/>
  </w:num>
  <w:num w:numId="4">
    <w:abstractNumId w:val="22"/>
  </w:num>
  <w:num w:numId="5">
    <w:abstractNumId w:val="25"/>
  </w:num>
  <w:num w:numId="6">
    <w:abstractNumId w:val="14"/>
  </w:num>
  <w:num w:numId="7">
    <w:abstractNumId w:val="18"/>
  </w:num>
  <w:num w:numId="8">
    <w:abstractNumId w:val="1"/>
  </w:num>
  <w:num w:numId="9">
    <w:abstractNumId w:val="15"/>
  </w:num>
  <w:num w:numId="10">
    <w:abstractNumId w:val="26"/>
  </w:num>
  <w:num w:numId="11">
    <w:abstractNumId w:val="31"/>
  </w:num>
  <w:num w:numId="12">
    <w:abstractNumId w:val="3"/>
  </w:num>
  <w:num w:numId="13">
    <w:abstractNumId w:val="2"/>
  </w:num>
  <w:num w:numId="14">
    <w:abstractNumId w:val="30"/>
  </w:num>
  <w:num w:numId="15">
    <w:abstractNumId w:val="16"/>
  </w:num>
  <w:num w:numId="16">
    <w:abstractNumId w:val="21"/>
  </w:num>
  <w:num w:numId="17">
    <w:abstractNumId w:val="7"/>
  </w:num>
  <w:num w:numId="18">
    <w:abstractNumId w:val="29"/>
  </w:num>
  <w:num w:numId="19">
    <w:abstractNumId w:val="27"/>
  </w:num>
  <w:num w:numId="20">
    <w:abstractNumId w:val="11"/>
  </w:num>
  <w:num w:numId="21">
    <w:abstractNumId w:val="5"/>
  </w:num>
  <w:num w:numId="22">
    <w:abstractNumId w:val="6"/>
  </w:num>
  <w:num w:numId="23">
    <w:abstractNumId w:val="10"/>
  </w:num>
  <w:num w:numId="24">
    <w:abstractNumId w:val="4"/>
  </w:num>
  <w:num w:numId="25">
    <w:abstractNumId w:val="13"/>
  </w:num>
  <w:num w:numId="26">
    <w:abstractNumId w:val="20"/>
  </w:num>
  <w:num w:numId="27">
    <w:abstractNumId w:val="17"/>
  </w:num>
  <w:num w:numId="28">
    <w:abstractNumId w:val="24"/>
  </w:num>
  <w:num w:numId="29">
    <w:abstractNumId w:val="0"/>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F3"/>
    <w:rsid w:val="00006C52"/>
    <w:rsid w:val="0001374F"/>
    <w:rsid w:val="0001608F"/>
    <w:rsid w:val="00023F45"/>
    <w:rsid w:val="00026F98"/>
    <w:rsid w:val="00037855"/>
    <w:rsid w:val="00047D3B"/>
    <w:rsid w:val="00055659"/>
    <w:rsid w:val="00056057"/>
    <w:rsid w:val="00067B32"/>
    <w:rsid w:val="00067D1B"/>
    <w:rsid w:val="00067FA8"/>
    <w:rsid w:val="000810C9"/>
    <w:rsid w:val="00091DE5"/>
    <w:rsid w:val="00091F96"/>
    <w:rsid w:val="000938CB"/>
    <w:rsid w:val="000A4D89"/>
    <w:rsid w:val="000A5A00"/>
    <w:rsid w:val="000B43BA"/>
    <w:rsid w:val="000C1F8F"/>
    <w:rsid w:val="000E4850"/>
    <w:rsid w:val="000E7598"/>
    <w:rsid w:val="000F2AFD"/>
    <w:rsid w:val="0010173D"/>
    <w:rsid w:val="001019D6"/>
    <w:rsid w:val="00107222"/>
    <w:rsid w:val="00114B74"/>
    <w:rsid w:val="00115901"/>
    <w:rsid w:val="00115C9B"/>
    <w:rsid w:val="0012111E"/>
    <w:rsid w:val="0012401D"/>
    <w:rsid w:val="001357C9"/>
    <w:rsid w:val="00151710"/>
    <w:rsid w:val="00154DAD"/>
    <w:rsid w:val="001615BD"/>
    <w:rsid w:val="00161E43"/>
    <w:rsid w:val="00167EC6"/>
    <w:rsid w:val="0017128C"/>
    <w:rsid w:val="00177434"/>
    <w:rsid w:val="001819BB"/>
    <w:rsid w:val="00181E6F"/>
    <w:rsid w:val="00190C89"/>
    <w:rsid w:val="00191A7C"/>
    <w:rsid w:val="00191E27"/>
    <w:rsid w:val="001937A4"/>
    <w:rsid w:val="001B352D"/>
    <w:rsid w:val="001B7DF3"/>
    <w:rsid w:val="001C2CF8"/>
    <w:rsid w:val="001C38AC"/>
    <w:rsid w:val="001C4999"/>
    <w:rsid w:val="001C66E9"/>
    <w:rsid w:val="001C7CDA"/>
    <w:rsid w:val="001D6DF8"/>
    <w:rsid w:val="001E77BC"/>
    <w:rsid w:val="00204D5B"/>
    <w:rsid w:val="002107D9"/>
    <w:rsid w:val="002163E5"/>
    <w:rsid w:val="00230DC2"/>
    <w:rsid w:val="0024371E"/>
    <w:rsid w:val="00243810"/>
    <w:rsid w:val="0024381E"/>
    <w:rsid w:val="00243E02"/>
    <w:rsid w:val="00251996"/>
    <w:rsid w:val="00276F28"/>
    <w:rsid w:val="0027755F"/>
    <w:rsid w:val="00280CFE"/>
    <w:rsid w:val="00280DFC"/>
    <w:rsid w:val="00295572"/>
    <w:rsid w:val="002C4C72"/>
    <w:rsid w:val="002C694A"/>
    <w:rsid w:val="002E695F"/>
    <w:rsid w:val="003030A9"/>
    <w:rsid w:val="003223F6"/>
    <w:rsid w:val="00326B1A"/>
    <w:rsid w:val="00327E7B"/>
    <w:rsid w:val="00332E99"/>
    <w:rsid w:val="00334839"/>
    <w:rsid w:val="00341861"/>
    <w:rsid w:val="00343D58"/>
    <w:rsid w:val="0034482A"/>
    <w:rsid w:val="00370CE9"/>
    <w:rsid w:val="00371616"/>
    <w:rsid w:val="00374ADF"/>
    <w:rsid w:val="00380CFF"/>
    <w:rsid w:val="00382868"/>
    <w:rsid w:val="00387B74"/>
    <w:rsid w:val="00390827"/>
    <w:rsid w:val="003A0125"/>
    <w:rsid w:val="003A08DB"/>
    <w:rsid w:val="003A1A7F"/>
    <w:rsid w:val="003B7188"/>
    <w:rsid w:val="003D297F"/>
    <w:rsid w:val="003D36FF"/>
    <w:rsid w:val="003D3794"/>
    <w:rsid w:val="003F4119"/>
    <w:rsid w:val="003F4B3B"/>
    <w:rsid w:val="0041717A"/>
    <w:rsid w:val="00417C18"/>
    <w:rsid w:val="00423B34"/>
    <w:rsid w:val="00445578"/>
    <w:rsid w:val="00445BC5"/>
    <w:rsid w:val="0045393D"/>
    <w:rsid w:val="00455BAC"/>
    <w:rsid w:val="0046096F"/>
    <w:rsid w:val="004829AF"/>
    <w:rsid w:val="00484DE5"/>
    <w:rsid w:val="00496BB5"/>
    <w:rsid w:val="004B2D6D"/>
    <w:rsid w:val="004C0AF9"/>
    <w:rsid w:val="004C46CB"/>
    <w:rsid w:val="004D2F02"/>
    <w:rsid w:val="004E40DF"/>
    <w:rsid w:val="004F0BC0"/>
    <w:rsid w:val="004F4B9F"/>
    <w:rsid w:val="00502D6C"/>
    <w:rsid w:val="005145CA"/>
    <w:rsid w:val="00516FB0"/>
    <w:rsid w:val="00526EE5"/>
    <w:rsid w:val="005419B9"/>
    <w:rsid w:val="005450D2"/>
    <w:rsid w:val="00552422"/>
    <w:rsid w:val="005539D9"/>
    <w:rsid w:val="00554FB8"/>
    <w:rsid w:val="00560E50"/>
    <w:rsid w:val="00566EE0"/>
    <w:rsid w:val="005719AF"/>
    <w:rsid w:val="00580031"/>
    <w:rsid w:val="00583C56"/>
    <w:rsid w:val="005A5CE4"/>
    <w:rsid w:val="005A645F"/>
    <w:rsid w:val="005A65F2"/>
    <w:rsid w:val="005B0BB6"/>
    <w:rsid w:val="005E1868"/>
    <w:rsid w:val="005E606D"/>
    <w:rsid w:val="005F3D5E"/>
    <w:rsid w:val="005F652A"/>
    <w:rsid w:val="005F6BD2"/>
    <w:rsid w:val="005F6EAA"/>
    <w:rsid w:val="0061240C"/>
    <w:rsid w:val="006168FC"/>
    <w:rsid w:val="00635D60"/>
    <w:rsid w:val="00644319"/>
    <w:rsid w:val="0065246B"/>
    <w:rsid w:val="00653B0A"/>
    <w:rsid w:val="00654761"/>
    <w:rsid w:val="0066345E"/>
    <w:rsid w:val="00687991"/>
    <w:rsid w:val="00697E59"/>
    <w:rsid w:val="006A31A6"/>
    <w:rsid w:val="006A7CD8"/>
    <w:rsid w:val="006B0D60"/>
    <w:rsid w:val="006B69C9"/>
    <w:rsid w:val="006D1DCB"/>
    <w:rsid w:val="006D307E"/>
    <w:rsid w:val="006E13E9"/>
    <w:rsid w:val="006E725D"/>
    <w:rsid w:val="006F260F"/>
    <w:rsid w:val="006F7D92"/>
    <w:rsid w:val="00700603"/>
    <w:rsid w:val="007107FC"/>
    <w:rsid w:val="00713079"/>
    <w:rsid w:val="00713F02"/>
    <w:rsid w:val="007145C2"/>
    <w:rsid w:val="00724EE1"/>
    <w:rsid w:val="00740A62"/>
    <w:rsid w:val="00746533"/>
    <w:rsid w:val="00751457"/>
    <w:rsid w:val="00776939"/>
    <w:rsid w:val="00777FFC"/>
    <w:rsid w:val="00791196"/>
    <w:rsid w:val="007A0C1D"/>
    <w:rsid w:val="007A5DF0"/>
    <w:rsid w:val="007B12FA"/>
    <w:rsid w:val="007C1A93"/>
    <w:rsid w:val="007D7638"/>
    <w:rsid w:val="007E436D"/>
    <w:rsid w:val="007F6D7E"/>
    <w:rsid w:val="008012F1"/>
    <w:rsid w:val="0080779D"/>
    <w:rsid w:val="00811676"/>
    <w:rsid w:val="00823D7A"/>
    <w:rsid w:val="00832D8F"/>
    <w:rsid w:val="008372F0"/>
    <w:rsid w:val="0084062E"/>
    <w:rsid w:val="00850489"/>
    <w:rsid w:val="00852D57"/>
    <w:rsid w:val="008573CD"/>
    <w:rsid w:val="00887EF4"/>
    <w:rsid w:val="00897EEB"/>
    <w:rsid w:val="008A1C29"/>
    <w:rsid w:val="008B0795"/>
    <w:rsid w:val="008B11ED"/>
    <w:rsid w:val="008B6D0D"/>
    <w:rsid w:val="008D1D73"/>
    <w:rsid w:val="008E5DB1"/>
    <w:rsid w:val="008E6619"/>
    <w:rsid w:val="008E66E2"/>
    <w:rsid w:val="008F5502"/>
    <w:rsid w:val="009137B9"/>
    <w:rsid w:val="009167F9"/>
    <w:rsid w:val="00920059"/>
    <w:rsid w:val="009323E5"/>
    <w:rsid w:val="009357EF"/>
    <w:rsid w:val="0094493B"/>
    <w:rsid w:val="00961A68"/>
    <w:rsid w:val="00967BC9"/>
    <w:rsid w:val="0097700C"/>
    <w:rsid w:val="00977A76"/>
    <w:rsid w:val="00991CE2"/>
    <w:rsid w:val="009C232F"/>
    <w:rsid w:val="009D7FD0"/>
    <w:rsid w:val="009E0849"/>
    <w:rsid w:val="009E2C1C"/>
    <w:rsid w:val="009E3489"/>
    <w:rsid w:val="009E4600"/>
    <w:rsid w:val="009E7158"/>
    <w:rsid w:val="009E7235"/>
    <w:rsid w:val="009F1656"/>
    <w:rsid w:val="009F5371"/>
    <w:rsid w:val="00A02653"/>
    <w:rsid w:val="00A02A74"/>
    <w:rsid w:val="00A05659"/>
    <w:rsid w:val="00A16365"/>
    <w:rsid w:val="00A27DC1"/>
    <w:rsid w:val="00A3744C"/>
    <w:rsid w:val="00A4233D"/>
    <w:rsid w:val="00A572D5"/>
    <w:rsid w:val="00A649A4"/>
    <w:rsid w:val="00A73FB1"/>
    <w:rsid w:val="00A82331"/>
    <w:rsid w:val="00A87C66"/>
    <w:rsid w:val="00A9386A"/>
    <w:rsid w:val="00AA2B66"/>
    <w:rsid w:val="00AB48AE"/>
    <w:rsid w:val="00AB559A"/>
    <w:rsid w:val="00AE3CB8"/>
    <w:rsid w:val="00AE7933"/>
    <w:rsid w:val="00AF4D1D"/>
    <w:rsid w:val="00B02350"/>
    <w:rsid w:val="00B04EAA"/>
    <w:rsid w:val="00B11960"/>
    <w:rsid w:val="00B156C7"/>
    <w:rsid w:val="00B21FAA"/>
    <w:rsid w:val="00B231B7"/>
    <w:rsid w:val="00B269FA"/>
    <w:rsid w:val="00B26EAF"/>
    <w:rsid w:val="00B5000E"/>
    <w:rsid w:val="00B5604D"/>
    <w:rsid w:val="00B5732D"/>
    <w:rsid w:val="00B65231"/>
    <w:rsid w:val="00B656C4"/>
    <w:rsid w:val="00B67CA8"/>
    <w:rsid w:val="00B710A2"/>
    <w:rsid w:val="00B754BC"/>
    <w:rsid w:val="00B77AFA"/>
    <w:rsid w:val="00B77BB0"/>
    <w:rsid w:val="00B85197"/>
    <w:rsid w:val="00B85FCA"/>
    <w:rsid w:val="00B926EA"/>
    <w:rsid w:val="00B92B34"/>
    <w:rsid w:val="00BA0AD7"/>
    <w:rsid w:val="00BA4933"/>
    <w:rsid w:val="00BB59D1"/>
    <w:rsid w:val="00BB5BE5"/>
    <w:rsid w:val="00BC4381"/>
    <w:rsid w:val="00BC52A5"/>
    <w:rsid w:val="00BC6AAB"/>
    <w:rsid w:val="00BD6314"/>
    <w:rsid w:val="00BD6DF8"/>
    <w:rsid w:val="00BE15B1"/>
    <w:rsid w:val="00BE472A"/>
    <w:rsid w:val="00C05622"/>
    <w:rsid w:val="00C062F5"/>
    <w:rsid w:val="00C10468"/>
    <w:rsid w:val="00C326BB"/>
    <w:rsid w:val="00C3272B"/>
    <w:rsid w:val="00C36558"/>
    <w:rsid w:val="00C4017B"/>
    <w:rsid w:val="00C6348F"/>
    <w:rsid w:val="00C700D7"/>
    <w:rsid w:val="00C92E43"/>
    <w:rsid w:val="00C9720D"/>
    <w:rsid w:val="00CA20FD"/>
    <w:rsid w:val="00CA66DD"/>
    <w:rsid w:val="00CA7C8F"/>
    <w:rsid w:val="00CB5F6B"/>
    <w:rsid w:val="00CC1F22"/>
    <w:rsid w:val="00CC3D9D"/>
    <w:rsid w:val="00CC546E"/>
    <w:rsid w:val="00CD3021"/>
    <w:rsid w:val="00CD33E2"/>
    <w:rsid w:val="00CD6477"/>
    <w:rsid w:val="00CF1D05"/>
    <w:rsid w:val="00D06799"/>
    <w:rsid w:val="00D12CA5"/>
    <w:rsid w:val="00D1521F"/>
    <w:rsid w:val="00D20DE7"/>
    <w:rsid w:val="00D2306B"/>
    <w:rsid w:val="00D263F5"/>
    <w:rsid w:val="00D26787"/>
    <w:rsid w:val="00D26DFD"/>
    <w:rsid w:val="00D31680"/>
    <w:rsid w:val="00D3177D"/>
    <w:rsid w:val="00D404B5"/>
    <w:rsid w:val="00D4211B"/>
    <w:rsid w:val="00D50057"/>
    <w:rsid w:val="00D51DC9"/>
    <w:rsid w:val="00D53E13"/>
    <w:rsid w:val="00D6185C"/>
    <w:rsid w:val="00D81811"/>
    <w:rsid w:val="00D87B6A"/>
    <w:rsid w:val="00D9185E"/>
    <w:rsid w:val="00DA226E"/>
    <w:rsid w:val="00DA3BA3"/>
    <w:rsid w:val="00DC000D"/>
    <w:rsid w:val="00DD32A3"/>
    <w:rsid w:val="00DD577D"/>
    <w:rsid w:val="00DE47A2"/>
    <w:rsid w:val="00DE661B"/>
    <w:rsid w:val="00DF3D4E"/>
    <w:rsid w:val="00E15F93"/>
    <w:rsid w:val="00E26A65"/>
    <w:rsid w:val="00E27D66"/>
    <w:rsid w:val="00E33E0C"/>
    <w:rsid w:val="00E443D9"/>
    <w:rsid w:val="00E56610"/>
    <w:rsid w:val="00E807A7"/>
    <w:rsid w:val="00E87DFB"/>
    <w:rsid w:val="00EB1C7B"/>
    <w:rsid w:val="00EC4A4C"/>
    <w:rsid w:val="00ED16CD"/>
    <w:rsid w:val="00EF5000"/>
    <w:rsid w:val="00F10BF8"/>
    <w:rsid w:val="00F14A2D"/>
    <w:rsid w:val="00F14C27"/>
    <w:rsid w:val="00F302EE"/>
    <w:rsid w:val="00F36A19"/>
    <w:rsid w:val="00F37C65"/>
    <w:rsid w:val="00F4093D"/>
    <w:rsid w:val="00F56DA7"/>
    <w:rsid w:val="00F726FD"/>
    <w:rsid w:val="00F74037"/>
    <w:rsid w:val="00F77505"/>
    <w:rsid w:val="00F922C1"/>
    <w:rsid w:val="00FA2BFE"/>
    <w:rsid w:val="00FA56D0"/>
    <w:rsid w:val="00FB54E8"/>
    <w:rsid w:val="00FB57C3"/>
    <w:rsid w:val="00FE28F8"/>
    <w:rsid w:val="00FE5867"/>
    <w:rsid w:val="00FF37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276F28"/>
    <w:rPr>
      <w:rFonts w:ascii="Arial" w:hAnsi="Arial"/>
      <w:sz w:val="22"/>
    </w:rPr>
  </w:style>
  <w:style w:type="paragraph" w:styleId="Otsikko1">
    <w:name w:val="heading 1"/>
    <w:basedOn w:val="Normaali"/>
    <w:next w:val="Normaali"/>
    <w:qFormat/>
    <w:rsid w:val="00276F28"/>
    <w:pPr>
      <w:keepNext/>
      <w:outlineLvl w:val="0"/>
    </w:pPr>
    <w:rPr>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276F28"/>
    <w:pPr>
      <w:tabs>
        <w:tab w:val="center" w:pos="4819"/>
        <w:tab w:val="right" w:pos="9638"/>
      </w:tabs>
    </w:pPr>
    <w:rPr>
      <w:rFonts w:ascii="Times New Roman" w:hAnsi="Times New Roman"/>
      <w:sz w:val="20"/>
    </w:rPr>
  </w:style>
  <w:style w:type="paragraph" w:styleId="Alatunniste">
    <w:name w:val="footer"/>
    <w:basedOn w:val="Normaali"/>
    <w:link w:val="AlatunnisteChar"/>
    <w:uiPriority w:val="99"/>
    <w:rsid w:val="00276F28"/>
    <w:pPr>
      <w:tabs>
        <w:tab w:val="center" w:pos="4819"/>
        <w:tab w:val="right" w:pos="9638"/>
      </w:tabs>
    </w:pPr>
  </w:style>
  <w:style w:type="paragraph" w:styleId="Sisennettyleipteksti">
    <w:name w:val="Body Text Indent"/>
    <w:basedOn w:val="Normaali"/>
    <w:rsid w:val="00276F28"/>
    <w:pPr>
      <w:ind w:left="142"/>
    </w:pPr>
    <w:rPr>
      <w:rFonts w:ascii="Swiss" w:hAnsi="Swiss"/>
    </w:rPr>
  </w:style>
  <w:style w:type="paragraph" w:styleId="Sisennettyleipteksti2">
    <w:name w:val="Body Text Indent 2"/>
    <w:basedOn w:val="Normaali"/>
    <w:rsid w:val="00276F28"/>
    <w:pPr>
      <w:ind w:left="142"/>
    </w:pPr>
    <w:rPr>
      <w:rFonts w:ascii="Swiss" w:hAnsi="Swiss"/>
      <w:sz w:val="20"/>
    </w:rPr>
  </w:style>
  <w:style w:type="paragraph" w:styleId="Sisennettyleipteksti3">
    <w:name w:val="Body Text Indent 3"/>
    <w:basedOn w:val="Normaali"/>
    <w:rsid w:val="00276F28"/>
    <w:pPr>
      <w:ind w:left="142"/>
    </w:pPr>
    <w:rPr>
      <w:rFonts w:ascii="Swiss" w:hAnsi="Swiss"/>
      <w:sz w:val="14"/>
    </w:rPr>
  </w:style>
  <w:style w:type="paragraph" w:styleId="Leipteksti">
    <w:name w:val="Body Text"/>
    <w:basedOn w:val="Normaali"/>
    <w:rsid w:val="00276F28"/>
    <w:rPr>
      <w:sz w:val="18"/>
    </w:rPr>
  </w:style>
  <w:style w:type="character" w:styleId="Hyperlinkki">
    <w:name w:val="Hyperlink"/>
    <w:rsid w:val="00276F28"/>
    <w:rPr>
      <w:color w:val="0000FF"/>
      <w:u w:val="single"/>
    </w:rPr>
  </w:style>
  <w:style w:type="paragraph" w:styleId="Leipteksti2">
    <w:name w:val="Body Text 2"/>
    <w:basedOn w:val="Normaali"/>
    <w:rsid w:val="00276F28"/>
    <w:rPr>
      <w:b/>
      <w:bCs/>
      <w:sz w:val="18"/>
    </w:rPr>
  </w:style>
  <w:style w:type="character" w:styleId="AvattuHyperlinkki">
    <w:name w:val="FollowedHyperlink"/>
    <w:rsid w:val="00276F28"/>
    <w:rPr>
      <w:color w:val="800080"/>
      <w:u w:val="single"/>
    </w:rPr>
  </w:style>
  <w:style w:type="paragraph" w:styleId="Leipteksti3">
    <w:name w:val="Body Text 3"/>
    <w:basedOn w:val="Normaali"/>
    <w:rsid w:val="00276F28"/>
    <w:rPr>
      <w:b/>
      <w:bCs/>
    </w:rPr>
  </w:style>
  <w:style w:type="paragraph" w:styleId="Seliteteksti">
    <w:name w:val="Balloon Text"/>
    <w:basedOn w:val="Normaali"/>
    <w:semiHidden/>
    <w:rsid w:val="00852D57"/>
    <w:rPr>
      <w:rFonts w:ascii="Tahoma" w:hAnsi="Tahoma" w:cs="Tahoma"/>
      <w:sz w:val="16"/>
      <w:szCs w:val="16"/>
    </w:rPr>
  </w:style>
  <w:style w:type="paragraph" w:styleId="Luettelokappale">
    <w:name w:val="List Paragraph"/>
    <w:basedOn w:val="Normaali"/>
    <w:uiPriority w:val="34"/>
    <w:qFormat/>
    <w:rsid w:val="00204D5B"/>
    <w:pPr>
      <w:ind w:left="720"/>
      <w:contextualSpacing/>
    </w:pPr>
  </w:style>
  <w:style w:type="paragraph" w:styleId="Eivli">
    <w:name w:val="No Spacing"/>
    <w:basedOn w:val="Normaali"/>
    <w:link w:val="EivliChar"/>
    <w:uiPriority w:val="1"/>
    <w:qFormat/>
    <w:rsid w:val="000C1F8F"/>
    <w:rPr>
      <w:rFonts w:ascii="Verdana" w:eastAsia="Calibri" w:hAnsi="Verdana"/>
      <w:sz w:val="24"/>
      <w:szCs w:val="32"/>
      <w:lang w:val="en-US" w:eastAsia="en-US" w:bidi="en-US"/>
    </w:rPr>
  </w:style>
  <w:style w:type="character" w:customStyle="1" w:styleId="AlatunnisteChar">
    <w:name w:val="Alatunniste Char"/>
    <w:link w:val="Alatunniste"/>
    <w:uiPriority w:val="99"/>
    <w:rsid w:val="000C1F8F"/>
    <w:rPr>
      <w:rFonts w:ascii="Arial" w:hAnsi="Arial"/>
      <w:sz w:val="22"/>
    </w:rPr>
  </w:style>
  <w:style w:type="character" w:customStyle="1" w:styleId="EivliChar">
    <w:name w:val="Ei väliä Char"/>
    <w:link w:val="Eivli"/>
    <w:uiPriority w:val="1"/>
    <w:rsid w:val="000C1F8F"/>
    <w:rPr>
      <w:rFonts w:ascii="Verdana" w:eastAsia="Calibri" w:hAnsi="Verdana"/>
      <w:sz w:val="24"/>
      <w:szCs w:val="32"/>
      <w:lang w:val="en-US" w:eastAsia="en-US" w:bidi="en-US"/>
    </w:rPr>
  </w:style>
  <w:style w:type="paragraph" w:customStyle="1" w:styleId="Kyselynotsikot">
    <w:name w:val="Kyselyn otsikot"/>
    <w:basedOn w:val="Eivli"/>
    <w:qFormat/>
    <w:rsid w:val="000C1F8F"/>
    <w:pPr>
      <w:numPr>
        <w:numId w:val="25"/>
      </w:numPr>
      <w:tabs>
        <w:tab w:val="num" w:pos="360"/>
      </w:tabs>
      <w:spacing w:before="120"/>
      <w:ind w:left="284" w:hanging="284"/>
    </w:pPr>
    <w:rPr>
      <w:rFonts w:ascii="Calibri" w:hAnsi="Calibri"/>
      <w:b/>
      <w:sz w:val="22"/>
      <w:szCs w:val="20"/>
      <w:lang w:val="fi-FI"/>
    </w:rPr>
  </w:style>
  <w:style w:type="paragraph" w:customStyle="1" w:styleId="ingress">
    <w:name w:val="ingress"/>
    <w:basedOn w:val="Normaali"/>
    <w:rsid w:val="004C46CB"/>
    <w:pPr>
      <w:spacing w:before="100" w:beforeAutospacing="1" w:after="454" w:line="255" w:lineRule="atLeast"/>
    </w:pPr>
    <w:rPr>
      <w:rFonts w:eastAsia="Arial Unicode MS" w:cs="Arial"/>
      <w:sz w:val="20"/>
    </w:rPr>
  </w:style>
  <w:style w:type="paragraph" w:styleId="Otsikko">
    <w:name w:val="Title"/>
    <w:basedOn w:val="Normaali"/>
    <w:next w:val="Normaali"/>
    <w:link w:val="OtsikkoChar"/>
    <w:qFormat/>
    <w:rsid w:val="004C46CB"/>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4C46CB"/>
    <w:rPr>
      <w:rFonts w:ascii="Cambria" w:hAnsi="Cambria"/>
      <w:b/>
      <w:bCs/>
      <w:kern w:val="28"/>
      <w:sz w:val="32"/>
      <w:szCs w:val="32"/>
    </w:rPr>
  </w:style>
  <w:style w:type="character" w:styleId="Voimakas">
    <w:name w:val="Strong"/>
    <w:uiPriority w:val="22"/>
    <w:qFormat/>
    <w:rsid w:val="001C7CDA"/>
    <w:rPr>
      <w:b/>
      <w:bCs/>
    </w:rPr>
  </w:style>
  <w:style w:type="character" w:customStyle="1" w:styleId="YltunnisteChar">
    <w:name w:val="Ylätunniste Char"/>
    <w:link w:val="Yltunniste"/>
    <w:uiPriority w:val="99"/>
    <w:rsid w:val="00697E59"/>
  </w:style>
  <w:style w:type="character" w:styleId="Sivunumero">
    <w:name w:val="page number"/>
    <w:uiPriority w:val="99"/>
    <w:unhideWhenUsed/>
    <w:rsid w:val="00697E59"/>
  </w:style>
  <w:style w:type="paragraph" w:styleId="Vaintekstin">
    <w:name w:val="Plain Text"/>
    <w:basedOn w:val="Normaali"/>
    <w:link w:val="VaintekstinChar"/>
    <w:uiPriority w:val="99"/>
    <w:unhideWhenUsed/>
    <w:rsid w:val="00F922C1"/>
    <w:rPr>
      <w:rFonts w:ascii="Calibri" w:eastAsia="Calibri" w:hAnsi="Calibri" w:cs="Calibri"/>
      <w:szCs w:val="22"/>
      <w:lang w:eastAsia="en-US"/>
    </w:rPr>
  </w:style>
  <w:style w:type="character" w:customStyle="1" w:styleId="VaintekstinChar">
    <w:name w:val="Vain tekstinä Char"/>
    <w:basedOn w:val="Kappaleenoletusfontti"/>
    <w:link w:val="Vaintekstin"/>
    <w:uiPriority w:val="99"/>
    <w:rsid w:val="00F922C1"/>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276F28"/>
    <w:rPr>
      <w:rFonts w:ascii="Arial" w:hAnsi="Arial"/>
      <w:sz w:val="22"/>
    </w:rPr>
  </w:style>
  <w:style w:type="paragraph" w:styleId="Otsikko1">
    <w:name w:val="heading 1"/>
    <w:basedOn w:val="Normaali"/>
    <w:next w:val="Normaali"/>
    <w:qFormat/>
    <w:rsid w:val="00276F28"/>
    <w:pPr>
      <w:keepNext/>
      <w:outlineLvl w:val="0"/>
    </w:pPr>
    <w:rPr>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276F28"/>
    <w:pPr>
      <w:tabs>
        <w:tab w:val="center" w:pos="4819"/>
        <w:tab w:val="right" w:pos="9638"/>
      </w:tabs>
    </w:pPr>
    <w:rPr>
      <w:rFonts w:ascii="Times New Roman" w:hAnsi="Times New Roman"/>
      <w:sz w:val="20"/>
    </w:rPr>
  </w:style>
  <w:style w:type="paragraph" w:styleId="Alatunniste">
    <w:name w:val="footer"/>
    <w:basedOn w:val="Normaali"/>
    <w:link w:val="AlatunnisteChar"/>
    <w:uiPriority w:val="99"/>
    <w:rsid w:val="00276F28"/>
    <w:pPr>
      <w:tabs>
        <w:tab w:val="center" w:pos="4819"/>
        <w:tab w:val="right" w:pos="9638"/>
      </w:tabs>
    </w:pPr>
  </w:style>
  <w:style w:type="paragraph" w:styleId="Sisennettyleipteksti">
    <w:name w:val="Body Text Indent"/>
    <w:basedOn w:val="Normaali"/>
    <w:rsid w:val="00276F28"/>
    <w:pPr>
      <w:ind w:left="142"/>
    </w:pPr>
    <w:rPr>
      <w:rFonts w:ascii="Swiss" w:hAnsi="Swiss"/>
    </w:rPr>
  </w:style>
  <w:style w:type="paragraph" w:styleId="Sisennettyleipteksti2">
    <w:name w:val="Body Text Indent 2"/>
    <w:basedOn w:val="Normaali"/>
    <w:rsid w:val="00276F28"/>
    <w:pPr>
      <w:ind w:left="142"/>
    </w:pPr>
    <w:rPr>
      <w:rFonts w:ascii="Swiss" w:hAnsi="Swiss"/>
      <w:sz w:val="20"/>
    </w:rPr>
  </w:style>
  <w:style w:type="paragraph" w:styleId="Sisennettyleipteksti3">
    <w:name w:val="Body Text Indent 3"/>
    <w:basedOn w:val="Normaali"/>
    <w:rsid w:val="00276F28"/>
    <w:pPr>
      <w:ind w:left="142"/>
    </w:pPr>
    <w:rPr>
      <w:rFonts w:ascii="Swiss" w:hAnsi="Swiss"/>
      <w:sz w:val="14"/>
    </w:rPr>
  </w:style>
  <w:style w:type="paragraph" w:styleId="Leipteksti">
    <w:name w:val="Body Text"/>
    <w:basedOn w:val="Normaali"/>
    <w:rsid w:val="00276F28"/>
    <w:rPr>
      <w:sz w:val="18"/>
    </w:rPr>
  </w:style>
  <w:style w:type="character" w:styleId="Hyperlinkki">
    <w:name w:val="Hyperlink"/>
    <w:rsid w:val="00276F28"/>
    <w:rPr>
      <w:color w:val="0000FF"/>
      <w:u w:val="single"/>
    </w:rPr>
  </w:style>
  <w:style w:type="paragraph" w:styleId="Leipteksti2">
    <w:name w:val="Body Text 2"/>
    <w:basedOn w:val="Normaali"/>
    <w:rsid w:val="00276F28"/>
    <w:rPr>
      <w:b/>
      <w:bCs/>
      <w:sz w:val="18"/>
    </w:rPr>
  </w:style>
  <w:style w:type="character" w:styleId="AvattuHyperlinkki">
    <w:name w:val="FollowedHyperlink"/>
    <w:rsid w:val="00276F28"/>
    <w:rPr>
      <w:color w:val="800080"/>
      <w:u w:val="single"/>
    </w:rPr>
  </w:style>
  <w:style w:type="paragraph" w:styleId="Leipteksti3">
    <w:name w:val="Body Text 3"/>
    <w:basedOn w:val="Normaali"/>
    <w:rsid w:val="00276F28"/>
    <w:rPr>
      <w:b/>
      <w:bCs/>
    </w:rPr>
  </w:style>
  <w:style w:type="paragraph" w:styleId="Seliteteksti">
    <w:name w:val="Balloon Text"/>
    <w:basedOn w:val="Normaali"/>
    <w:semiHidden/>
    <w:rsid w:val="00852D57"/>
    <w:rPr>
      <w:rFonts w:ascii="Tahoma" w:hAnsi="Tahoma" w:cs="Tahoma"/>
      <w:sz w:val="16"/>
      <w:szCs w:val="16"/>
    </w:rPr>
  </w:style>
  <w:style w:type="paragraph" w:styleId="Luettelokappale">
    <w:name w:val="List Paragraph"/>
    <w:basedOn w:val="Normaali"/>
    <w:uiPriority w:val="34"/>
    <w:qFormat/>
    <w:rsid w:val="00204D5B"/>
    <w:pPr>
      <w:ind w:left="720"/>
      <w:contextualSpacing/>
    </w:pPr>
  </w:style>
  <w:style w:type="paragraph" w:styleId="Eivli">
    <w:name w:val="No Spacing"/>
    <w:basedOn w:val="Normaali"/>
    <w:link w:val="EivliChar"/>
    <w:uiPriority w:val="1"/>
    <w:qFormat/>
    <w:rsid w:val="000C1F8F"/>
    <w:rPr>
      <w:rFonts w:ascii="Verdana" w:eastAsia="Calibri" w:hAnsi="Verdana"/>
      <w:sz w:val="24"/>
      <w:szCs w:val="32"/>
      <w:lang w:val="en-US" w:eastAsia="en-US" w:bidi="en-US"/>
    </w:rPr>
  </w:style>
  <w:style w:type="character" w:customStyle="1" w:styleId="AlatunnisteChar">
    <w:name w:val="Alatunniste Char"/>
    <w:link w:val="Alatunniste"/>
    <w:uiPriority w:val="99"/>
    <w:rsid w:val="000C1F8F"/>
    <w:rPr>
      <w:rFonts w:ascii="Arial" w:hAnsi="Arial"/>
      <w:sz w:val="22"/>
    </w:rPr>
  </w:style>
  <w:style w:type="character" w:customStyle="1" w:styleId="EivliChar">
    <w:name w:val="Ei väliä Char"/>
    <w:link w:val="Eivli"/>
    <w:uiPriority w:val="1"/>
    <w:rsid w:val="000C1F8F"/>
    <w:rPr>
      <w:rFonts w:ascii="Verdana" w:eastAsia="Calibri" w:hAnsi="Verdana"/>
      <w:sz w:val="24"/>
      <w:szCs w:val="32"/>
      <w:lang w:val="en-US" w:eastAsia="en-US" w:bidi="en-US"/>
    </w:rPr>
  </w:style>
  <w:style w:type="paragraph" w:customStyle="1" w:styleId="Kyselynotsikot">
    <w:name w:val="Kyselyn otsikot"/>
    <w:basedOn w:val="Eivli"/>
    <w:qFormat/>
    <w:rsid w:val="000C1F8F"/>
    <w:pPr>
      <w:numPr>
        <w:numId w:val="25"/>
      </w:numPr>
      <w:tabs>
        <w:tab w:val="num" w:pos="360"/>
      </w:tabs>
      <w:spacing w:before="120"/>
      <w:ind w:left="284" w:hanging="284"/>
    </w:pPr>
    <w:rPr>
      <w:rFonts w:ascii="Calibri" w:hAnsi="Calibri"/>
      <w:b/>
      <w:sz w:val="22"/>
      <w:szCs w:val="20"/>
      <w:lang w:val="fi-FI"/>
    </w:rPr>
  </w:style>
  <w:style w:type="paragraph" w:customStyle="1" w:styleId="ingress">
    <w:name w:val="ingress"/>
    <w:basedOn w:val="Normaali"/>
    <w:rsid w:val="004C46CB"/>
    <w:pPr>
      <w:spacing w:before="100" w:beforeAutospacing="1" w:after="454" w:line="255" w:lineRule="atLeast"/>
    </w:pPr>
    <w:rPr>
      <w:rFonts w:eastAsia="Arial Unicode MS" w:cs="Arial"/>
      <w:sz w:val="20"/>
    </w:rPr>
  </w:style>
  <w:style w:type="paragraph" w:styleId="Otsikko">
    <w:name w:val="Title"/>
    <w:basedOn w:val="Normaali"/>
    <w:next w:val="Normaali"/>
    <w:link w:val="OtsikkoChar"/>
    <w:qFormat/>
    <w:rsid w:val="004C46CB"/>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4C46CB"/>
    <w:rPr>
      <w:rFonts w:ascii="Cambria" w:hAnsi="Cambria"/>
      <w:b/>
      <w:bCs/>
      <w:kern w:val="28"/>
      <w:sz w:val="32"/>
      <w:szCs w:val="32"/>
    </w:rPr>
  </w:style>
  <w:style w:type="character" w:styleId="Voimakas">
    <w:name w:val="Strong"/>
    <w:uiPriority w:val="22"/>
    <w:qFormat/>
    <w:rsid w:val="001C7CDA"/>
    <w:rPr>
      <w:b/>
      <w:bCs/>
    </w:rPr>
  </w:style>
  <w:style w:type="character" w:customStyle="1" w:styleId="YltunnisteChar">
    <w:name w:val="Ylätunniste Char"/>
    <w:link w:val="Yltunniste"/>
    <w:uiPriority w:val="99"/>
    <w:rsid w:val="00697E59"/>
  </w:style>
  <w:style w:type="character" w:styleId="Sivunumero">
    <w:name w:val="page number"/>
    <w:uiPriority w:val="99"/>
    <w:unhideWhenUsed/>
    <w:rsid w:val="00697E59"/>
  </w:style>
  <w:style w:type="paragraph" w:styleId="Vaintekstin">
    <w:name w:val="Plain Text"/>
    <w:basedOn w:val="Normaali"/>
    <w:link w:val="VaintekstinChar"/>
    <w:uiPriority w:val="99"/>
    <w:unhideWhenUsed/>
    <w:rsid w:val="00F922C1"/>
    <w:rPr>
      <w:rFonts w:ascii="Calibri" w:eastAsia="Calibri" w:hAnsi="Calibri" w:cs="Calibri"/>
      <w:szCs w:val="22"/>
      <w:lang w:eastAsia="en-US"/>
    </w:rPr>
  </w:style>
  <w:style w:type="character" w:customStyle="1" w:styleId="VaintekstinChar">
    <w:name w:val="Vain tekstinä Char"/>
    <w:basedOn w:val="Kappaleenoletusfontti"/>
    <w:link w:val="Vaintekstin"/>
    <w:uiPriority w:val="99"/>
    <w:rsid w:val="00F922C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83562">
      <w:bodyDiv w:val="1"/>
      <w:marLeft w:val="0"/>
      <w:marRight w:val="0"/>
      <w:marTop w:val="0"/>
      <w:marBottom w:val="0"/>
      <w:divBdr>
        <w:top w:val="none" w:sz="0" w:space="0" w:color="auto"/>
        <w:left w:val="none" w:sz="0" w:space="0" w:color="auto"/>
        <w:bottom w:val="none" w:sz="0" w:space="0" w:color="auto"/>
        <w:right w:val="none" w:sz="0" w:space="0" w:color="auto"/>
      </w:divBdr>
    </w:div>
    <w:div w:id="1251351163">
      <w:bodyDiv w:val="1"/>
      <w:marLeft w:val="0"/>
      <w:marRight w:val="0"/>
      <w:marTop w:val="0"/>
      <w:marBottom w:val="0"/>
      <w:divBdr>
        <w:top w:val="none" w:sz="0" w:space="0" w:color="auto"/>
        <w:left w:val="none" w:sz="0" w:space="0" w:color="auto"/>
        <w:bottom w:val="none" w:sz="0" w:space="0" w:color="auto"/>
        <w:right w:val="none" w:sz="0" w:space="0" w:color="auto"/>
      </w:divBdr>
    </w:div>
    <w:div w:id="1534423967">
      <w:bodyDiv w:val="1"/>
      <w:marLeft w:val="0"/>
      <w:marRight w:val="0"/>
      <w:marTop w:val="0"/>
      <w:marBottom w:val="0"/>
      <w:divBdr>
        <w:top w:val="none" w:sz="0" w:space="0" w:color="auto"/>
        <w:left w:val="none" w:sz="0" w:space="0" w:color="auto"/>
        <w:bottom w:val="none" w:sz="0" w:space="0" w:color="auto"/>
        <w:right w:val="none" w:sz="0" w:space="0" w:color="auto"/>
      </w:divBdr>
    </w:div>
    <w:div w:id="2030452439">
      <w:bodyDiv w:val="1"/>
      <w:marLeft w:val="0"/>
      <w:marRight w:val="0"/>
      <w:marTop w:val="0"/>
      <w:marBottom w:val="0"/>
      <w:divBdr>
        <w:top w:val="none" w:sz="0" w:space="0" w:color="auto"/>
        <w:left w:val="none" w:sz="0" w:space="0" w:color="auto"/>
        <w:bottom w:val="none" w:sz="0" w:space="0" w:color="auto"/>
        <w:right w:val="none" w:sz="0" w:space="0" w:color="auto"/>
      </w:divBdr>
    </w:div>
    <w:div w:id="2036423405">
      <w:bodyDiv w:val="1"/>
      <w:marLeft w:val="0"/>
      <w:marRight w:val="0"/>
      <w:marTop w:val="0"/>
      <w:marBottom w:val="0"/>
      <w:divBdr>
        <w:top w:val="none" w:sz="0" w:space="0" w:color="auto"/>
        <w:left w:val="none" w:sz="0" w:space="0" w:color="auto"/>
        <w:bottom w:val="none" w:sz="0" w:space="0" w:color="auto"/>
        <w:right w:val="none" w:sz="0" w:space="0" w:color="auto"/>
      </w:divBdr>
    </w:div>
    <w:div w:id="2044741985">
      <w:bodyDiv w:val="1"/>
      <w:marLeft w:val="0"/>
      <w:marRight w:val="0"/>
      <w:marTop w:val="0"/>
      <w:marBottom w:val="0"/>
      <w:divBdr>
        <w:top w:val="none" w:sz="0" w:space="0" w:color="auto"/>
        <w:left w:val="none" w:sz="0" w:space="0" w:color="auto"/>
        <w:bottom w:val="none" w:sz="0" w:space="0" w:color="auto"/>
        <w:right w:val="none" w:sz="0" w:space="0" w:color="auto"/>
      </w:divBdr>
    </w:div>
    <w:div w:id="21140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B169-EB50-40E4-A954-AB56DC0A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2</Words>
  <Characters>5415</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RAKENNUS-</vt:lpstr>
    </vt:vector>
  </TitlesOfParts>
  <Company>Oulun kaupunki</Company>
  <LinksUpToDate>false</LinksUpToDate>
  <CharactersWithSpaces>6175</CharactersWithSpaces>
  <SharedDoc>false</SharedDoc>
  <HLinks>
    <vt:vector size="18" baseType="variant">
      <vt:variant>
        <vt:i4>6094944</vt:i4>
      </vt:variant>
      <vt:variant>
        <vt:i4>63</vt:i4>
      </vt:variant>
      <vt:variant>
        <vt:i4>0</vt:i4>
      </vt:variant>
      <vt:variant>
        <vt:i4>5</vt:i4>
      </vt:variant>
      <vt:variant>
        <vt:lpwstr>http://www.finlex.fi/data/normit/29518-D3_2007.pdf</vt:lpwstr>
      </vt:variant>
      <vt:variant>
        <vt:lpwstr/>
      </vt:variant>
      <vt:variant>
        <vt:i4>8323169</vt:i4>
      </vt:variant>
      <vt:variant>
        <vt:i4>60</vt:i4>
      </vt:variant>
      <vt:variant>
        <vt:i4>0</vt:i4>
      </vt:variant>
      <vt:variant>
        <vt:i4>5</vt:i4>
      </vt:variant>
      <vt:variant>
        <vt:lpwstr>http://www.henhelpdesk.fi/</vt:lpwstr>
      </vt:variant>
      <vt:variant>
        <vt:lpwstr/>
      </vt:variant>
      <vt:variant>
        <vt:i4>7143485</vt:i4>
      </vt:variant>
      <vt:variant>
        <vt:i4>54</vt:i4>
      </vt:variant>
      <vt:variant>
        <vt:i4>0</vt:i4>
      </vt:variant>
      <vt:variant>
        <vt:i4>5</vt:i4>
      </vt:variant>
      <vt:variant>
        <vt:lpwstr>http://www.rakennusteollisuusrt.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US-</dc:title>
  <dc:creator>ATK-keskus</dc:creator>
  <cp:lastModifiedBy>Hoppu Tapani</cp:lastModifiedBy>
  <cp:revision>3</cp:revision>
  <cp:lastPrinted>2016-01-13T06:54:00Z</cp:lastPrinted>
  <dcterms:created xsi:type="dcterms:W3CDTF">2017-01-13T11:12:00Z</dcterms:created>
  <dcterms:modified xsi:type="dcterms:W3CDTF">2017-01-13T12:06:00Z</dcterms:modified>
</cp:coreProperties>
</file>